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7A0" w:rsidRDefault="002519DC">
      <w:pPr>
        <w:rPr>
          <w:rFonts w:ascii="Times New Roman" w:hAnsi="Times New Roman" w:cs="Times New Roman"/>
          <w:b/>
          <w:i/>
          <w:sz w:val="56"/>
        </w:rPr>
      </w:pPr>
      <w:r>
        <w:rPr>
          <w:rFonts w:ascii="Times New Roman" w:hAnsi="Times New Roman" w:cs="Times New Roman"/>
          <w:b/>
          <w:i/>
          <w:sz w:val="56"/>
        </w:rPr>
        <w:t xml:space="preserve">      Пояснительная записка</w:t>
      </w:r>
    </w:p>
    <w:p w:rsidR="002519DC" w:rsidRDefault="002519DC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Ермакова Татьяна Александровна</w:t>
      </w:r>
    </w:p>
    <w:p w:rsidR="002519DC" w:rsidRDefault="002519DC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УМК «Школа России»</w:t>
      </w:r>
    </w:p>
    <w:p w:rsidR="002519DC" w:rsidRDefault="002519DC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«Родная речь» 2 части, авторы-составители: Л.Ф.Климанова, В.Г.Горецкий, М.В.Голованова.</w:t>
      </w:r>
    </w:p>
    <w:p w:rsidR="002519DC" w:rsidRDefault="002519DC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Название предмета. Литературное чтение.</w:t>
      </w:r>
    </w:p>
    <w:p w:rsidR="002519DC" w:rsidRDefault="002519DC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Тема урока: «Путешествие в чудесный мир классики».</w:t>
      </w:r>
    </w:p>
    <w:p w:rsidR="002519DC" w:rsidRDefault="002519DC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4</w:t>
      </w:r>
      <w:proofErr w:type="gramStart"/>
      <w:r>
        <w:rPr>
          <w:rFonts w:ascii="Times New Roman" w:hAnsi="Times New Roman" w:cs="Times New Roman"/>
          <w:sz w:val="36"/>
        </w:rPr>
        <w:t xml:space="preserve"> Б</w:t>
      </w:r>
      <w:proofErr w:type="gramEnd"/>
      <w:r>
        <w:rPr>
          <w:rFonts w:ascii="Times New Roman" w:hAnsi="Times New Roman" w:cs="Times New Roman"/>
          <w:sz w:val="36"/>
        </w:rPr>
        <w:t xml:space="preserve"> класс</w:t>
      </w:r>
    </w:p>
    <w:p w:rsidR="002519DC" w:rsidRDefault="002519DC">
      <w:pPr>
        <w:rPr>
          <w:rFonts w:ascii="Times New Roman" w:hAnsi="Times New Roman" w:cs="Times New Roman"/>
          <w:sz w:val="36"/>
        </w:rPr>
      </w:pPr>
    </w:p>
    <w:p w:rsidR="002519DC" w:rsidRDefault="002519DC">
      <w:pPr>
        <w:rPr>
          <w:rFonts w:ascii="Times New Roman" w:hAnsi="Times New Roman" w:cs="Times New Roman"/>
          <w:sz w:val="36"/>
        </w:rPr>
      </w:pPr>
    </w:p>
    <w:p w:rsidR="002519DC" w:rsidRDefault="002519DC">
      <w:pPr>
        <w:rPr>
          <w:rFonts w:ascii="Times New Roman" w:hAnsi="Times New Roman" w:cs="Times New Roman"/>
          <w:sz w:val="36"/>
        </w:rPr>
      </w:pPr>
    </w:p>
    <w:p w:rsidR="002519DC" w:rsidRDefault="002519DC">
      <w:pPr>
        <w:rPr>
          <w:rFonts w:ascii="Times New Roman" w:hAnsi="Times New Roman" w:cs="Times New Roman"/>
          <w:sz w:val="36"/>
        </w:rPr>
      </w:pPr>
    </w:p>
    <w:p w:rsidR="002519DC" w:rsidRDefault="002519DC">
      <w:pPr>
        <w:rPr>
          <w:rFonts w:ascii="Times New Roman" w:hAnsi="Times New Roman" w:cs="Times New Roman"/>
          <w:sz w:val="36"/>
        </w:rPr>
      </w:pPr>
    </w:p>
    <w:p w:rsidR="002519DC" w:rsidRDefault="002519DC">
      <w:pPr>
        <w:rPr>
          <w:rFonts w:ascii="Times New Roman" w:hAnsi="Times New Roman" w:cs="Times New Roman"/>
          <w:sz w:val="36"/>
        </w:rPr>
      </w:pPr>
    </w:p>
    <w:p w:rsidR="002519DC" w:rsidRDefault="002519DC">
      <w:pPr>
        <w:rPr>
          <w:rFonts w:ascii="Times New Roman" w:hAnsi="Times New Roman" w:cs="Times New Roman"/>
          <w:sz w:val="36"/>
        </w:rPr>
      </w:pPr>
    </w:p>
    <w:p w:rsidR="002519DC" w:rsidRDefault="002519DC">
      <w:pPr>
        <w:rPr>
          <w:rFonts w:ascii="Times New Roman" w:hAnsi="Times New Roman" w:cs="Times New Roman"/>
          <w:sz w:val="36"/>
        </w:rPr>
      </w:pPr>
    </w:p>
    <w:p w:rsidR="002519DC" w:rsidRDefault="002519DC">
      <w:pPr>
        <w:rPr>
          <w:rFonts w:ascii="Times New Roman" w:hAnsi="Times New Roman" w:cs="Times New Roman"/>
          <w:sz w:val="36"/>
        </w:rPr>
      </w:pPr>
    </w:p>
    <w:p w:rsidR="002519DC" w:rsidRDefault="002519DC">
      <w:pPr>
        <w:rPr>
          <w:rFonts w:ascii="Times New Roman" w:hAnsi="Times New Roman" w:cs="Times New Roman"/>
          <w:sz w:val="36"/>
        </w:rPr>
      </w:pPr>
    </w:p>
    <w:p w:rsidR="002519DC" w:rsidRDefault="002519DC">
      <w:pPr>
        <w:rPr>
          <w:rFonts w:ascii="Times New Roman" w:hAnsi="Times New Roman" w:cs="Times New Roman"/>
          <w:sz w:val="36"/>
        </w:rPr>
      </w:pPr>
    </w:p>
    <w:p w:rsidR="002519DC" w:rsidRDefault="002519DC">
      <w:pPr>
        <w:rPr>
          <w:rFonts w:ascii="Times New Roman" w:hAnsi="Times New Roman" w:cs="Times New Roman"/>
          <w:sz w:val="36"/>
        </w:rPr>
      </w:pPr>
    </w:p>
    <w:p w:rsidR="002519DC" w:rsidRDefault="002519DC">
      <w:pPr>
        <w:rPr>
          <w:rFonts w:ascii="Times New Roman" w:hAnsi="Times New Roman" w:cs="Times New Roman"/>
          <w:sz w:val="36"/>
        </w:rPr>
      </w:pPr>
    </w:p>
    <w:p w:rsidR="002519DC" w:rsidRDefault="002519DC">
      <w:pPr>
        <w:rPr>
          <w:rFonts w:ascii="Times New Roman" w:hAnsi="Times New Roman" w:cs="Times New Roman"/>
          <w:sz w:val="24"/>
        </w:rPr>
      </w:pPr>
    </w:p>
    <w:p w:rsidR="002519DC" w:rsidRDefault="002519D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МОУСОШ №5 с. </w:t>
      </w:r>
      <w:proofErr w:type="spellStart"/>
      <w:r>
        <w:rPr>
          <w:rFonts w:ascii="Times New Roman" w:hAnsi="Times New Roman" w:cs="Times New Roman"/>
          <w:sz w:val="24"/>
        </w:rPr>
        <w:t>Прикумское</w:t>
      </w:r>
      <w:proofErr w:type="spellEnd"/>
      <w:r>
        <w:rPr>
          <w:rFonts w:ascii="Times New Roman" w:hAnsi="Times New Roman" w:cs="Times New Roman"/>
          <w:sz w:val="24"/>
        </w:rPr>
        <w:t>, Минераловодского  района, Ставропольского края.</w:t>
      </w:r>
    </w:p>
    <w:p w:rsidR="002519DC" w:rsidRDefault="002519DC">
      <w:pPr>
        <w:rPr>
          <w:rFonts w:ascii="Times New Roman" w:hAnsi="Times New Roman" w:cs="Times New Roman"/>
          <w:sz w:val="24"/>
        </w:rPr>
      </w:pPr>
    </w:p>
    <w:p w:rsidR="002519DC" w:rsidRDefault="002519DC">
      <w:pPr>
        <w:rPr>
          <w:rFonts w:ascii="Times New Roman" w:hAnsi="Times New Roman" w:cs="Times New Roman"/>
          <w:sz w:val="24"/>
        </w:rPr>
      </w:pPr>
    </w:p>
    <w:p w:rsidR="002519DC" w:rsidRDefault="002519DC">
      <w:pPr>
        <w:rPr>
          <w:rFonts w:ascii="Times New Roman" w:hAnsi="Times New Roman" w:cs="Times New Roman"/>
          <w:sz w:val="24"/>
        </w:rPr>
      </w:pPr>
    </w:p>
    <w:p w:rsidR="002519DC" w:rsidRDefault="002519DC">
      <w:pPr>
        <w:rPr>
          <w:rFonts w:ascii="Times New Roman" w:hAnsi="Times New Roman" w:cs="Times New Roman"/>
          <w:sz w:val="24"/>
        </w:rPr>
      </w:pPr>
    </w:p>
    <w:p w:rsidR="00A55C48" w:rsidRDefault="00A55C48">
      <w:pPr>
        <w:rPr>
          <w:rFonts w:ascii="Times New Roman" w:hAnsi="Times New Roman" w:cs="Times New Roman"/>
          <w:sz w:val="24"/>
        </w:rPr>
      </w:pPr>
    </w:p>
    <w:p w:rsidR="00A55C48" w:rsidRDefault="00A55C48">
      <w:pPr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 xml:space="preserve">             Обобщающий урок</w:t>
      </w:r>
    </w:p>
    <w:p w:rsidR="00A55C48" w:rsidRDefault="00A55C48">
      <w:pPr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 xml:space="preserve">             в 4Б классе по теме:</w:t>
      </w:r>
    </w:p>
    <w:p w:rsidR="00A55C48" w:rsidRDefault="00A55C48">
      <w:pPr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«Путешествие в чудесный мир классики»</w:t>
      </w:r>
    </w:p>
    <w:p w:rsidR="00A55C48" w:rsidRDefault="00A55C48">
      <w:pPr>
        <w:rPr>
          <w:rFonts w:ascii="Times New Roman" w:hAnsi="Times New Roman" w:cs="Times New Roman"/>
          <w:b/>
          <w:sz w:val="48"/>
        </w:rPr>
      </w:pPr>
    </w:p>
    <w:p w:rsidR="00A55C48" w:rsidRDefault="00A55C48">
      <w:pPr>
        <w:rPr>
          <w:rFonts w:ascii="Times New Roman" w:hAnsi="Times New Roman" w:cs="Times New Roman"/>
          <w:b/>
          <w:sz w:val="48"/>
        </w:rPr>
      </w:pPr>
    </w:p>
    <w:p w:rsidR="00A55C48" w:rsidRDefault="00A55C48">
      <w:pPr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ab/>
      </w:r>
      <w:r>
        <w:rPr>
          <w:rFonts w:ascii="Times New Roman" w:hAnsi="Times New Roman" w:cs="Times New Roman"/>
          <w:b/>
          <w:sz w:val="48"/>
        </w:rPr>
        <w:tab/>
      </w:r>
      <w:r>
        <w:rPr>
          <w:rFonts w:ascii="Times New Roman" w:hAnsi="Times New Roman" w:cs="Times New Roman"/>
          <w:b/>
          <w:sz w:val="48"/>
        </w:rPr>
        <w:tab/>
      </w:r>
      <w:r>
        <w:rPr>
          <w:rFonts w:ascii="Times New Roman" w:hAnsi="Times New Roman" w:cs="Times New Roman"/>
          <w:b/>
          <w:sz w:val="48"/>
        </w:rPr>
        <w:tab/>
      </w:r>
      <w:r>
        <w:rPr>
          <w:rFonts w:ascii="Times New Roman" w:hAnsi="Times New Roman" w:cs="Times New Roman"/>
          <w:b/>
          <w:sz w:val="48"/>
        </w:rPr>
        <w:tab/>
      </w:r>
      <w:r>
        <w:rPr>
          <w:rFonts w:ascii="Times New Roman" w:hAnsi="Times New Roman" w:cs="Times New Roman"/>
          <w:b/>
          <w:sz w:val="48"/>
        </w:rPr>
        <w:tab/>
      </w:r>
      <w:r>
        <w:rPr>
          <w:rFonts w:ascii="Times New Roman" w:hAnsi="Times New Roman" w:cs="Times New Roman"/>
          <w:b/>
          <w:sz w:val="48"/>
        </w:rPr>
        <w:tab/>
      </w:r>
    </w:p>
    <w:p w:rsidR="00A55C48" w:rsidRDefault="00A55C48">
      <w:pPr>
        <w:rPr>
          <w:rFonts w:ascii="Times New Roman" w:hAnsi="Times New Roman" w:cs="Times New Roman"/>
          <w:b/>
          <w:sz w:val="48"/>
        </w:rPr>
      </w:pPr>
    </w:p>
    <w:p w:rsidR="00A55C48" w:rsidRDefault="00A55C48">
      <w:pPr>
        <w:rPr>
          <w:rFonts w:ascii="Times New Roman" w:hAnsi="Times New Roman" w:cs="Times New Roman"/>
          <w:b/>
          <w:sz w:val="48"/>
        </w:rPr>
      </w:pPr>
    </w:p>
    <w:p w:rsidR="00A55C48" w:rsidRDefault="00A55C48">
      <w:pPr>
        <w:rPr>
          <w:rFonts w:ascii="Times New Roman" w:hAnsi="Times New Roman" w:cs="Times New Roman"/>
          <w:b/>
          <w:sz w:val="48"/>
        </w:rPr>
      </w:pPr>
    </w:p>
    <w:p w:rsidR="00A55C48" w:rsidRDefault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48"/>
        </w:rPr>
        <w:tab/>
      </w:r>
      <w:r>
        <w:rPr>
          <w:rFonts w:ascii="Times New Roman" w:hAnsi="Times New Roman" w:cs="Times New Roman"/>
          <w:b/>
          <w:sz w:val="48"/>
        </w:rPr>
        <w:tab/>
      </w:r>
      <w:r>
        <w:rPr>
          <w:rFonts w:ascii="Times New Roman" w:hAnsi="Times New Roman" w:cs="Times New Roman"/>
          <w:b/>
          <w:sz w:val="48"/>
        </w:rPr>
        <w:tab/>
      </w:r>
      <w:r>
        <w:rPr>
          <w:rFonts w:ascii="Times New Roman" w:hAnsi="Times New Roman" w:cs="Times New Roman"/>
          <w:b/>
          <w:sz w:val="48"/>
        </w:rPr>
        <w:tab/>
      </w:r>
      <w:r>
        <w:rPr>
          <w:rFonts w:ascii="Times New Roman" w:hAnsi="Times New Roman" w:cs="Times New Roman"/>
          <w:b/>
          <w:sz w:val="48"/>
        </w:rPr>
        <w:tab/>
      </w:r>
      <w:r>
        <w:rPr>
          <w:rFonts w:ascii="Times New Roman" w:hAnsi="Times New Roman" w:cs="Times New Roman"/>
          <w:b/>
          <w:sz w:val="48"/>
        </w:rPr>
        <w:tab/>
      </w:r>
      <w:r>
        <w:rPr>
          <w:rFonts w:ascii="Times New Roman" w:hAnsi="Times New Roman" w:cs="Times New Roman"/>
          <w:sz w:val="28"/>
        </w:rPr>
        <w:t>УМК «Школа России»</w:t>
      </w:r>
    </w:p>
    <w:p w:rsidR="00A55C48" w:rsidRDefault="00A55C48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Учебник «Родная речь» Л.Ф.Климанова,             </w:t>
      </w:r>
    </w:p>
    <w:p w:rsidR="00A55C48" w:rsidRDefault="00A55C48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В.Г.Горецкий, М.В.Голованова.</w:t>
      </w:r>
    </w:p>
    <w:p w:rsidR="00A55C48" w:rsidRDefault="00A55C48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Учитель: Ермакова Т.А.</w:t>
      </w:r>
    </w:p>
    <w:p w:rsidR="00A55C48" w:rsidRDefault="00A55C48" w:rsidP="00A55C48">
      <w:pPr>
        <w:rPr>
          <w:rFonts w:ascii="Times New Roman" w:hAnsi="Times New Roman" w:cs="Times New Roman"/>
          <w:sz w:val="28"/>
        </w:rPr>
      </w:pPr>
    </w:p>
    <w:p w:rsidR="00A55C48" w:rsidRDefault="00A55C48" w:rsidP="00A55C48">
      <w:pPr>
        <w:rPr>
          <w:rFonts w:ascii="Times New Roman" w:hAnsi="Times New Roman" w:cs="Times New Roman"/>
          <w:sz w:val="28"/>
        </w:rPr>
      </w:pPr>
    </w:p>
    <w:p w:rsidR="00A55C48" w:rsidRDefault="00A55C48" w:rsidP="00A55C48">
      <w:pPr>
        <w:rPr>
          <w:rFonts w:ascii="Times New Roman" w:hAnsi="Times New Roman" w:cs="Times New Roman"/>
          <w:sz w:val="28"/>
        </w:rPr>
      </w:pPr>
    </w:p>
    <w:p w:rsidR="00A55C48" w:rsidRDefault="009B1C24" w:rsidP="00A55C48">
      <w:pPr>
        <w:rPr>
          <w:rFonts w:ascii="Times New Roman" w:hAnsi="Times New Roman" w:cs="Times New Roman"/>
          <w:i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ТЕМА:</w:t>
      </w:r>
      <w:r>
        <w:rPr>
          <w:rFonts w:ascii="Times New Roman" w:hAnsi="Times New Roman" w:cs="Times New Roman"/>
          <w:i/>
          <w:sz w:val="36"/>
        </w:rPr>
        <w:t xml:space="preserve"> «Путешествие в чудесный мир классики»</w:t>
      </w:r>
    </w:p>
    <w:p w:rsidR="009B1C24" w:rsidRDefault="009B1C24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6"/>
        </w:rPr>
        <w:t>ЦЕЛИ:</w:t>
      </w:r>
      <w:r>
        <w:rPr>
          <w:rFonts w:ascii="Times New Roman" w:hAnsi="Times New Roman" w:cs="Times New Roman"/>
          <w:sz w:val="28"/>
        </w:rPr>
        <w:t xml:space="preserve"> Обобщить полученные знания детей по разделу: «Чудесный мир классики»; воспитывать чувство коллективизма, формировать умение работать в группах; развивать</w:t>
      </w:r>
      <w:r w:rsidR="00D4381C">
        <w:rPr>
          <w:rFonts w:ascii="Times New Roman" w:hAnsi="Times New Roman" w:cs="Times New Roman"/>
          <w:sz w:val="28"/>
        </w:rPr>
        <w:t xml:space="preserve"> речь, память, мышление, творческие способности учащихся.</w:t>
      </w:r>
    </w:p>
    <w:p w:rsidR="00D4381C" w:rsidRDefault="00D4381C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6"/>
        </w:rPr>
        <w:t xml:space="preserve">Оборудование: </w:t>
      </w:r>
      <w:r>
        <w:rPr>
          <w:rFonts w:ascii="Times New Roman" w:hAnsi="Times New Roman" w:cs="Times New Roman"/>
          <w:sz w:val="28"/>
        </w:rPr>
        <w:t xml:space="preserve"> На доске воздушный шар. </w:t>
      </w:r>
      <w:proofErr w:type="spellStart"/>
      <w:r>
        <w:rPr>
          <w:rFonts w:ascii="Times New Roman" w:hAnsi="Times New Roman" w:cs="Times New Roman"/>
          <w:sz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</w:rPr>
        <w:t xml:space="preserve"> проектор, доска, компьютер. Конверт «Для 4Б класса», бланки с кроссвордом, бланки с баснями «Белка и волк», «Волк и собака».</w:t>
      </w:r>
    </w:p>
    <w:p w:rsidR="00D4381C" w:rsidRDefault="00D4381C" w:rsidP="00A55C4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32"/>
        </w:rPr>
        <w:t>ХОД УРОКА</w:t>
      </w:r>
    </w:p>
    <w:p w:rsidR="00D4381C" w:rsidRDefault="00D4381C" w:rsidP="00A55C48">
      <w:pPr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1.Организационный момент</w:t>
      </w:r>
    </w:p>
    <w:p w:rsidR="00D4381C" w:rsidRDefault="00A42ADD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егодня мы с вами отправимся в путешествие в чудесный мир классики на большом волшебном воздушном шаре. Вы уже убедились, что мир классики чудесен. Сегодня, путешествуя, мы подведем итоги: Что дали вам уроки, чему вы научились. В нашем волшебном путешествии  вам поможет дружба, взаимовыручка, смекалка и, конечно, знания. Ну что, ребята, в путь!</w:t>
      </w:r>
    </w:p>
    <w:p w:rsidR="00A42ADD" w:rsidRDefault="00A42ADD" w:rsidP="00A55C48">
      <w:pPr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2.Основная часть</w:t>
      </w:r>
    </w:p>
    <w:p w:rsidR="00A42ADD" w:rsidRDefault="00A42ADD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у что, ребята, наш волшебный воздушный шар прибывает на первую остановку.</w:t>
      </w:r>
    </w:p>
    <w:p w:rsidR="00A42ADD" w:rsidRDefault="00A42ADD" w:rsidP="00A55C4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вая остановка «Эрудит»</w:t>
      </w:r>
    </w:p>
    <w:p w:rsidR="00A42ADD" w:rsidRDefault="00A42ADD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бята, я буду показывать портреты</w:t>
      </w:r>
      <w:r w:rsidR="007355D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называть фамилии авторов, которых мы проходили с вами в данном разделе. А вы</w:t>
      </w:r>
      <w:r w:rsidR="007355DA">
        <w:rPr>
          <w:rFonts w:ascii="Times New Roman" w:hAnsi="Times New Roman" w:cs="Times New Roman"/>
          <w:sz w:val="28"/>
        </w:rPr>
        <w:t xml:space="preserve"> должны будете назвать его имя и отчество, а также годы жизни.</w:t>
      </w:r>
    </w:p>
    <w:p w:rsidR="007355DA" w:rsidRDefault="007355DA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Итак, первый писатель Ершов … 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 w:rsidRPr="007355DA">
        <w:rPr>
          <w:rFonts w:ascii="Times New Roman" w:hAnsi="Times New Roman" w:cs="Times New Roman"/>
          <w:i/>
          <w:sz w:val="28"/>
        </w:rPr>
        <w:t>Петр Павлович, 1815-1869</w:t>
      </w:r>
      <w:r>
        <w:rPr>
          <w:rFonts w:ascii="Times New Roman" w:hAnsi="Times New Roman" w:cs="Times New Roman"/>
          <w:sz w:val="28"/>
        </w:rPr>
        <w:t>)</w:t>
      </w:r>
    </w:p>
    <w:p w:rsidR="007355DA" w:rsidRDefault="007355DA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239734" cy="1413164"/>
            <wp:effectExtent l="19050" t="0" r="0" b="0"/>
            <wp:docPr id="1" name="Рисунок 1" descr="C:\Users\user\Desktop\к уроку\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 уроку\18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699" cy="1413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5DA" w:rsidRDefault="007355DA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ршов Петр Павлович</w:t>
      </w:r>
    </w:p>
    <w:p w:rsidR="007355DA" w:rsidRDefault="007355DA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815-1869</w:t>
      </w:r>
    </w:p>
    <w:p w:rsidR="007355DA" w:rsidRDefault="007355DA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Ребята, фамилию следующего поэта и сказочника я не буду называть, вы и так знаете его с детства и очень любите его стихотворения и сказки. Это….</w:t>
      </w:r>
    </w:p>
    <w:p w:rsidR="007355DA" w:rsidRDefault="007355DA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 показываю слайд с портретом А.С.Пушкина)</w:t>
      </w:r>
    </w:p>
    <w:p w:rsidR="007355DA" w:rsidRDefault="007355DA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109105" cy="1318161"/>
            <wp:effectExtent l="19050" t="0" r="0" b="0"/>
            <wp:docPr id="2" name="Рисунок 2" descr="C:\Users\user\Desktop\к уроку\im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 уроку\im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059" cy="131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5DA" w:rsidRDefault="007355DA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шкин Александр Сергеевич</w:t>
      </w:r>
    </w:p>
    <w:p w:rsidR="007355DA" w:rsidRDefault="007355DA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447235">
        <w:rPr>
          <w:rFonts w:ascii="Times New Roman" w:hAnsi="Times New Roman" w:cs="Times New Roman"/>
          <w:sz w:val="28"/>
        </w:rPr>
        <w:t>1799-1837</w:t>
      </w:r>
    </w:p>
    <w:p w:rsidR="00447235" w:rsidRDefault="00447235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ледующий очень талантливый писатель и поэт это Лермонтов……</w:t>
      </w:r>
    </w:p>
    <w:p w:rsidR="00447235" w:rsidRDefault="00447235" w:rsidP="00A55C48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i/>
          <w:sz w:val="28"/>
        </w:rPr>
        <w:t>(Михаил Юрьевич, 1814-1841)</w:t>
      </w:r>
    </w:p>
    <w:p w:rsidR="00447235" w:rsidRDefault="00447235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405989" cy="1626919"/>
            <wp:effectExtent l="19050" t="0" r="3711" b="0"/>
            <wp:docPr id="3" name="Рисунок 3" descr="C:\Users\user\Desktop\к уроку\53a016274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 уроку\53a01627428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961" cy="162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235" w:rsidRDefault="00447235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рмонтов Михаил Юрьевич</w:t>
      </w:r>
    </w:p>
    <w:p w:rsidR="00447235" w:rsidRDefault="00447235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14-1841</w:t>
      </w:r>
    </w:p>
    <w:p w:rsidR="00447235" w:rsidRDefault="00447235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ледующий писатель и баснописец очень любил детей. Это Толстой…</w:t>
      </w:r>
    </w:p>
    <w:p w:rsidR="00447235" w:rsidRDefault="00447235" w:rsidP="00A55C48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(</w:t>
      </w:r>
      <w:r>
        <w:rPr>
          <w:rFonts w:ascii="Times New Roman" w:hAnsi="Times New Roman" w:cs="Times New Roman"/>
          <w:i/>
          <w:sz w:val="28"/>
        </w:rPr>
        <w:t>Лев Николаевич, 1828-1910)</w:t>
      </w:r>
    </w:p>
    <w:p w:rsidR="00447235" w:rsidRDefault="00447235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399639" cy="1615044"/>
            <wp:effectExtent l="19050" t="0" r="0" b="0"/>
            <wp:docPr id="8" name="Рисунок 4" descr="C:\Users\user\Desktop\к уроку\tolst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 уроку\tolsto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634" cy="162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235" w:rsidRDefault="00447235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лстой Лев Николаевич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1828-1910)</w:t>
      </w:r>
    </w:p>
    <w:p w:rsidR="00447235" w:rsidRDefault="00447235" w:rsidP="00A55C48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И последний автор Чехов…   </w:t>
      </w:r>
      <w:r>
        <w:rPr>
          <w:rFonts w:ascii="Times New Roman" w:hAnsi="Times New Roman" w:cs="Times New Roman"/>
          <w:i/>
          <w:sz w:val="28"/>
        </w:rPr>
        <w:t>(Антон Павлович, 1860-1904)</w:t>
      </w:r>
    </w:p>
    <w:p w:rsidR="00447235" w:rsidRDefault="00447235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852867" cy="1508166"/>
            <wp:effectExtent l="19050" t="0" r="0" b="0"/>
            <wp:docPr id="9" name="Рисунок 5" descr="C:\Users\user\Desktop\к уроку\PR20100131203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 уроку\PR2010013120361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950" cy="151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235" w:rsidRDefault="00447235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хов Антон Павлович (1860-1904)</w:t>
      </w:r>
    </w:p>
    <w:p w:rsidR="00447235" w:rsidRDefault="00FB64C6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олодцы, ребята, вы справились с заданием, и мы продолжаем наше путешествие.</w:t>
      </w:r>
    </w:p>
    <w:p w:rsidR="00FB64C6" w:rsidRDefault="00FB64C6" w:rsidP="00A55C4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торая остановка «Поэтическая»</w:t>
      </w:r>
    </w:p>
    <w:p w:rsidR="00FB64C6" w:rsidRDefault="00FB64C6" w:rsidP="00A55C48">
      <w:pPr>
        <w:rPr>
          <w:rFonts w:ascii="Times New Roman" w:hAnsi="Times New Roman" w:cs="Times New Roman"/>
          <w:sz w:val="28"/>
        </w:rPr>
      </w:pPr>
      <w:r w:rsidRPr="00FB64C6">
        <w:rPr>
          <w:rFonts w:ascii="Times New Roman" w:hAnsi="Times New Roman" w:cs="Times New Roman"/>
          <w:sz w:val="28"/>
        </w:rPr>
        <w:t>- Ну что, ребята, мы прибываем на вторую остановку, которая имеет название</w:t>
      </w:r>
      <w:r>
        <w:rPr>
          <w:rFonts w:ascii="Times New Roman" w:hAnsi="Times New Roman" w:cs="Times New Roman"/>
          <w:sz w:val="28"/>
        </w:rPr>
        <w:t xml:space="preserve"> «Поэтическая». На этой остановке следующее задание.</w:t>
      </w:r>
    </w:p>
    <w:p w:rsidR="00FB64C6" w:rsidRDefault="00FB64C6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Только по одной строчке вам нужно назвать полностью имя автора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название стихотворения.</w:t>
      </w:r>
    </w:p>
    <w:p w:rsidR="00FB64C6" w:rsidRDefault="00FB64C6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так, первая строчка.</w:t>
      </w:r>
    </w:p>
    <w:p w:rsidR="00FB64C6" w:rsidRDefault="00FB64C6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…У старинушки три сына…»</w:t>
      </w:r>
    </w:p>
    <w:p w:rsidR="00FB64C6" w:rsidRDefault="00FB64C6" w:rsidP="00A55C48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Кто написал эту строчку, и что это за стихотворение? </w:t>
      </w:r>
      <w:r>
        <w:rPr>
          <w:rFonts w:ascii="Times New Roman" w:hAnsi="Times New Roman" w:cs="Times New Roman"/>
          <w:i/>
          <w:sz w:val="28"/>
        </w:rPr>
        <w:t xml:space="preserve"> </w:t>
      </w:r>
    </w:p>
    <w:p w:rsidR="00FB64C6" w:rsidRDefault="00FB64C6" w:rsidP="00A55C48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Петр Павлович Ершов «Конек-Горбунок)</w:t>
      </w:r>
    </w:p>
    <w:p w:rsidR="00FB64C6" w:rsidRDefault="00FB64C6" w:rsidP="00A55C48">
      <w:pPr>
        <w:rPr>
          <w:rFonts w:ascii="Times New Roman" w:hAnsi="Times New Roman" w:cs="Times New Roman"/>
          <w:i/>
          <w:sz w:val="28"/>
        </w:rPr>
      </w:pPr>
    </w:p>
    <w:p w:rsidR="00FB64C6" w:rsidRDefault="00FB64C6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>
            <wp:extent cx="1235033" cy="1425039"/>
            <wp:effectExtent l="0" t="0" r="0" b="0"/>
            <wp:docPr id="10" name="Рисунок 6" descr="C:\Users\user\Desktop\к уроку\ponosni-magarac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 уроку\ponosni-magarac1.gif"/>
                    <pic:cNvPicPr>
                      <a:picLocks noChangeAspect="1" noChangeArrowheads="1" noCro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42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4C6" w:rsidRDefault="00FB64C6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ледующая строчка.</w:t>
      </w:r>
    </w:p>
    <w:p w:rsidR="00FB64C6" w:rsidRDefault="00FB64C6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…И медлят поминутно спицы…»</w:t>
      </w:r>
    </w:p>
    <w:p w:rsidR="00945B80" w:rsidRDefault="00945B80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то автор этой строчки, и как называется это стихотворение?</w:t>
      </w:r>
    </w:p>
    <w:p w:rsidR="00945B80" w:rsidRDefault="00945B80" w:rsidP="00A55C48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Александр Сергеевич Пушкин «Няне»)</w:t>
      </w:r>
    </w:p>
    <w:p w:rsidR="00945B80" w:rsidRDefault="00945B80" w:rsidP="00A55C48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-Ребята, а какие еще стихотворения Александра Сергеевича Пушкина мы изучали в этом разделе, кроме стихотворения которое он посвятил своей няне? </w:t>
      </w:r>
    </w:p>
    <w:p w:rsidR="00945B80" w:rsidRDefault="00945B80" w:rsidP="00A55C48">
      <w:pPr>
        <w:rPr>
          <w:rFonts w:ascii="Times New Roman" w:hAnsi="Times New Roman" w:cs="Times New Roman"/>
          <w:i/>
          <w:sz w:val="28"/>
        </w:rPr>
      </w:pPr>
      <w:proofErr w:type="gramStart"/>
      <w:r>
        <w:rPr>
          <w:rFonts w:ascii="Times New Roman" w:hAnsi="Times New Roman" w:cs="Times New Roman"/>
          <w:i/>
          <w:sz w:val="28"/>
        </w:rPr>
        <w:t>(«Туча», «Унылая пора!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</w:rPr>
        <w:t>Очей очарованье!»)</w:t>
      </w:r>
      <w:proofErr w:type="gramEnd"/>
    </w:p>
    <w:p w:rsidR="00945B80" w:rsidRPr="00945B80" w:rsidRDefault="00945B80" w:rsidP="00A55C48">
      <w:pPr>
        <w:rPr>
          <w:rFonts w:ascii="Times New Roman" w:hAnsi="Times New Roman" w:cs="Times New Roman"/>
          <w:sz w:val="28"/>
        </w:rPr>
      </w:pPr>
      <w:r w:rsidRPr="00945B80">
        <w:rPr>
          <w:rFonts w:ascii="Times New Roman" w:hAnsi="Times New Roman" w:cs="Times New Roman"/>
          <w:sz w:val="28"/>
        </w:rPr>
        <w:t>-Следующая строчка</w:t>
      </w:r>
      <w:r>
        <w:rPr>
          <w:rFonts w:ascii="Times New Roman" w:hAnsi="Times New Roman" w:cs="Times New Roman"/>
          <w:sz w:val="28"/>
        </w:rPr>
        <w:t>.</w:t>
      </w:r>
    </w:p>
    <w:p w:rsidR="00945B80" w:rsidRDefault="00945B80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…Долго царь был неутешен…»</w:t>
      </w:r>
    </w:p>
    <w:p w:rsidR="008A1342" w:rsidRDefault="008A1342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то автор этой строчки, и из какого  произведения эта строчка?</w:t>
      </w:r>
    </w:p>
    <w:p w:rsidR="008A1342" w:rsidRDefault="008A1342" w:rsidP="00A55C48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А.С.Пушкин</w:t>
      </w:r>
      <w:proofErr w:type="gramStart"/>
      <w:r>
        <w:rPr>
          <w:rFonts w:ascii="Times New Roman" w:hAnsi="Times New Roman" w:cs="Times New Roman"/>
          <w:i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«Сказка о мертвой царевне и о семи богатырях»)</w:t>
      </w:r>
    </w:p>
    <w:p w:rsidR="008A1342" w:rsidRDefault="008A1342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>
            <wp:extent cx="1607869" cy="2243785"/>
            <wp:effectExtent l="19050" t="0" r="0" b="0"/>
            <wp:docPr id="4" name="Рисунок 1" descr="C:\Users\user\Desktop\к уроку\769595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 уроку\7695955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482" cy="224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</w:rPr>
        <w:t xml:space="preserve">    </w:t>
      </w:r>
      <w:r w:rsidRPr="008A1342">
        <w:rPr>
          <w:rFonts w:ascii="Times New Roman" w:hAnsi="Times New Roman" w:cs="Times New Roman"/>
          <w:sz w:val="28"/>
        </w:rPr>
        <w:t>-Молодцы, ребята!</w:t>
      </w:r>
    </w:p>
    <w:p w:rsidR="008A1342" w:rsidRDefault="008A1342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у и последняя строчка.</w:t>
      </w:r>
    </w:p>
    <w:p w:rsidR="008A1342" w:rsidRDefault="008A1342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…Буря плач его победен…»</w:t>
      </w:r>
    </w:p>
    <w:p w:rsidR="008A1342" w:rsidRDefault="008A1342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з какого стихотворения эта строчка и кто его автор?</w:t>
      </w:r>
    </w:p>
    <w:p w:rsidR="008A1342" w:rsidRDefault="008A1342" w:rsidP="00A55C48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М.Ю.Лермонтов</w:t>
      </w:r>
      <w:proofErr w:type="gramStart"/>
      <w:r>
        <w:rPr>
          <w:rFonts w:ascii="Times New Roman" w:hAnsi="Times New Roman" w:cs="Times New Roman"/>
          <w:i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«Дары Терека»)</w:t>
      </w:r>
    </w:p>
    <w:p w:rsidR="008A1342" w:rsidRDefault="008A1342" w:rsidP="00A55C48">
      <w:pPr>
        <w:rPr>
          <w:rFonts w:ascii="Times New Roman" w:hAnsi="Times New Roman" w:cs="Times New Roman"/>
          <w:sz w:val="28"/>
        </w:rPr>
      </w:pPr>
      <w:r w:rsidRPr="008A1342">
        <w:rPr>
          <w:rFonts w:ascii="Times New Roman" w:hAnsi="Times New Roman" w:cs="Times New Roman"/>
          <w:sz w:val="28"/>
        </w:rPr>
        <w:t xml:space="preserve">-Молодцы, ребята, вы справились и с этим </w:t>
      </w:r>
      <w:proofErr w:type="gramStart"/>
      <w:r w:rsidRPr="008A1342">
        <w:rPr>
          <w:rFonts w:ascii="Times New Roman" w:hAnsi="Times New Roman" w:cs="Times New Roman"/>
          <w:sz w:val="28"/>
        </w:rPr>
        <w:t>заданием</w:t>
      </w:r>
      <w:proofErr w:type="gramEnd"/>
      <w:r>
        <w:rPr>
          <w:rFonts w:ascii="Times New Roman" w:hAnsi="Times New Roman" w:cs="Times New Roman"/>
          <w:sz w:val="28"/>
        </w:rPr>
        <w:t xml:space="preserve"> и мы продолжаем с вами  свое путешествие по чудесному миру классики!</w:t>
      </w:r>
    </w:p>
    <w:p w:rsidR="008A1342" w:rsidRDefault="008A1342" w:rsidP="00A55C4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етья остановка «Угадай-ка»</w:t>
      </w:r>
    </w:p>
    <w:p w:rsidR="008A1342" w:rsidRDefault="008A1342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ы прибываем на третью остановку, называется она «Угадай-ка».</w:t>
      </w:r>
    </w:p>
    <w:p w:rsidR="008A1342" w:rsidRDefault="008A1342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ашему вниманию будут представлены опорные слова, вам надо будет по этим опорным словам</w:t>
      </w:r>
      <w:r w:rsidR="008D306B">
        <w:rPr>
          <w:rFonts w:ascii="Times New Roman" w:hAnsi="Times New Roman" w:cs="Times New Roman"/>
          <w:sz w:val="28"/>
        </w:rPr>
        <w:t xml:space="preserve"> узнать произведение и назвать автора.</w:t>
      </w:r>
    </w:p>
    <w:p w:rsidR="008D306B" w:rsidRDefault="008D306B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Итак, первые опорные слова. (Опорные слова появляются на слайдах).</w:t>
      </w:r>
    </w:p>
    <w:p w:rsidR="008D306B" w:rsidRDefault="008D306B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</w:rPr>
        <w:t>Сааз</w:t>
      </w:r>
      <w:proofErr w:type="spellEnd"/>
      <w:r>
        <w:rPr>
          <w:rFonts w:ascii="Times New Roman" w:hAnsi="Times New Roman" w:cs="Times New Roman"/>
          <w:sz w:val="28"/>
        </w:rPr>
        <w:t xml:space="preserve"> (Турецкая балалайка), </w:t>
      </w:r>
      <w:proofErr w:type="spellStart"/>
      <w:r>
        <w:rPr>
          <w:rFonts w:ascii="Times New Roman" w:hAnsi="Times New Roman" w:cs="Times New Roman"/>
          <w:sz w:val="28"/>
        </w:rPr>
        <w:t>Магуль-Мегери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Тифлиз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8D306B" w:rsidRDefault="008D306B" w:rsidP="00A55C48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(М.Ю.Лермонтов, «</w:t>
      </w:r>
      <w:proofErr w:type="spellStart"/>
      <w:r>
        <w:rPr>
          <w:rFonts w:ascii="Times New Roman" w:hAnsi="Times New Roman" w:cs="Times New Roman"/>
          <w:i/>
          <w:sz w:val="28"/>
        </w:rPr>
        <w:t>Ашик-Кериб</w:t>
      </w:r>
      <w:proofErr w:type="spellEnd"/>
      <w:r>
        <w:rPr>
          <w:rFonts w:ascii="Times New Roman" w:hAnsi="Times New Roman" w:cs="Times New Roman"/>
          <w:i/>
          <w:sz w:val="28"/>
        </w:rPr>
        <w:t>»)</w:t>
      </w:r>
    </w:p>
    <w:p w:rsidR="008D306B" w:rsidRDefault="008D306B" w:rsidP="00A55C48">
      <w:pPr>
        <w:rPr>
          <w:rFonts w:ascii="Times New Roman" w:hAnsi="Times New Roman" w:cs="Times New Roman"/>
          <w:sz w:val="28"/>
        </w:rPr>
      </w:pPr>
      <w:r w:rsidRPr="008D306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904145" cy="2873828"/>
            <wp:effectExtent l="19050" t="0" r="855" b="0"/>
            <wp:docPr id="5" name="Рисунок 2" descr="C:\Users\user\Desktop\к уроку\482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 уроку\48225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59" cy="288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306B">
        <w:rPr>
          <w:rFonts w:ascii="Times New Roman" w:hAnsi="Times New Roman" w:cs="Times New Roman"/>
          <w:sz w:val="28"/>
        </w:rPr>
        <w:t xml:space="preserve"> - Ребята, вы можете взять эту книгу в нашей библиотеке и еще раз прочитать эту сказку, и другие рассказы М.Ю.Лермонтова</w:t>
      </w:r>
      <w:r>
        <w:rPr>
          <w:rFonts w:ascii="Times New Roman" w:hAnsi="Times New Roman" w:cs="Times New Roman"/>
          <w:sz w:val="28"/>
        </w:rPr>
        <w:t>.</w:t>
      </w:r>
    </w:p>
    <w:p w:rsidR="008D306B" w:rsidRDefault="008D306B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Камень, мужик, сто рублей.</w:t>
      </w:r>
    </w:p>
    <w:p w:rsidR="008D306B" w:rsidRDefault="008D306B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 какому произведению относятся эти опорные слова и кто его автор?</w:t>
      </w:r>
    </w:p>
    <w:p w:rsidR="008D306B" w:rsidRDefault="008D306B" w:rsidP="00A55C48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Л.Н.Толстой, басня «Как мужик камень убрал»)</w:t>
      </w:r>
    </w:p>
    <w:p w:rsidR="008D306B" w:rsidRDefault="008D306B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Жар-птица, царь-девица, котел.</w:t>
      </w:r>
    </w:p>
    <w:p w:rsidR="008D306B" w:rsidRDefault="008D306B" w:rsidP="00A55C48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П.П.Ершов, «Конек-Горбунок»)</w:t>
      </w:r>
    </w:p>
    <w:p w:rsidR="008D306B" w:rsidRDefault="008D306B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Зеркальце, Королевич </w:t>
      </w:r>
      <w:proofErr w:type="spellStart"/>
      <w:r>
        <w:rPr>
          <w:rFonts w:ascii="Times New Roman" w:hAnsi="Times New Roman" w:cs="Times New Roman"/>
          <w:sz w:val="28"/>
        </w:rPr>
        <w:t>Елисей</w:t>
      </w:r>
      <w:proofErr w:type="spellEnd"/>
      <w:r>
        <w:rPr>
          <w:rFonts w:ascii="Times New Roman" w:hAnsi="Times New Roman" w:cs="Times New Roman"/>
          <w:sz w:val="28"/>
        </w:rPr>
        <w:t>, яблоко, семь богатырей.</w:t>
      </w:r>
    </w:p>
    <w:p w:rsidR="008D306B" w:rsidRDefault="008D306B" w:rsidP="00A55C48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А.С.Пушкин, «Сказка о мертвой царевне и о семи богатырях»)</w:t>
      </w:r>
    </w:p>
    <w:p w:rsidR="008D306B" w:rsidRDefault="008D306B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ебята, а какие сказки А.С.Пушкина вы знаете?</w:t>
      </w:r>
    </w:p>
    <w:p w:rsidR="00336052" w:rsidRDefault="00336052" w:rsidP="00A55C48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(«Сказка о рыбаке и рыбке», «Сказка о царе </w:t>
      </w:r>
      <w:proofErr w:type="spellStart"/>
      <w:r>
        <w:rPr>
          <w:rFonts w:ascii="Times New Roman" w:hAnsi="Times New Roman" w:cs="Times New Roman"/>
          <w:i/>
          <w:sz w:val="28"/>
        </w:rPr>
        <w:t>Салтане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и сыне его славном </w:t>
      </w:r>
      <w:proofErr w:type="spellStart"/>
      <w:r>
        <w:rPr>
          <w:rFonts w:ascii="Times New Roman" w:hAnsi="Times New Roman" w:cs="Times New Roman"/>
          <w:i/>
          <w:sz w:val="28"/>
        </w:rPr>
        <w:t>Гвидоне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», «Сказка о золотом петушке», «Сказка о попе и работнике его </w:t>
      </w:r>
      <w:proofErr w:type="spellStart"/>
      <w:r>
        <w:rPr>
          <w:rFonts w:ascii="Times New Roman" w:hAnsi="Times New Roman" w:cs="Times New Roman"/>
          <w:i/>
          <w:sz w:val="28"/>
        </w:rPr>
        <w:t>Балде</w:t>
      </w:r>
      <w:proofErr w:type="spellEnd"/>
      <w:r>
        <w:rPr>
          <w:rFonts w:ascii="Times New Roman" w:hAnsi="Times New Roman" w:cs="Times New Roman"/>
          <w:i/>
          <w:sz w:val="28"/>
        </w:rPr>
        <w:t>».)</w:t>
      </w:r>
    </w:p>
    <w:p w:rsidR="00336052" w:rsidRDefault="00336052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олодцы, ребята! Итак, последние опорные слова.</w:t>
      </w:r>
    </w:p>
    <w:p w:rsidR="00336052" w:rsidRDefault="00336052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) Маленький человек, Америка, мустанги, бизоны.</w:t>
      </w:r>
    </w:p>
    <w:p w:rsidR="00336052" w:rsidRDefault="00336052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 какому произведению относятся эти опорные слова, и кто является автором этого произведения?</w:t>
      </w:r>
    </w:p>
    <w:p w:rsidR="00336052" w:rsidRDefault="00336052" w:rsidP="00A55C48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А.П.Чехов, «Мальчики»)</w:t>
      </w:r>
    </w:p>
    <w:p w:rsidR="00336052" w:rsidRPr="00336052" w:rsidRDefault="00336052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1797874" cy="2956956"/>
            <wp:effectExtent l="19050" t="0" r="0" b="0"/>
            <wp:docPr id="6" name="Рисунок 3" descr="C:\Users\user\Desktop\к уроку\182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 уроку\18299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749" cy="295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- В нашей библиотеке вы можете взять такую книгу и почитать не только рассказ «Мальчики», но и другие рассказы А.П.Чехова.</w:t>
      </w:r>
    </w:p>
    <w:p w:rsidR="00336052" w:rsidRDefault="00336052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 мы, продолжаем наше путешествие на волшебном воздушном шаре и прибываем на четвертую остановку, которая называется «Разгадай-ка»</w:t>
      </w:r>
    </w:p>
    <w:p w:rsidR="00336052" w:rsidRDefault="00336052" w:rsidP="00A55C4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Четвертая остановка «Разгадай-ка» </w:t>
      </w:r>
    </w:p>
    <w:p w:rsidR="00336052" w:rsidRPr="00336052" w:rsidRDefault="00336052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ебята, посмотрите на этой остановке для вас конверт. Давайте откроем его и прочтем содержимое.</w:t>
      </w:r>
    </w:p>
    <w:p w:rsidR="00336052" w:rsidRDefault="00733EE8" w:rsidP="00A55C48">
      <w:pPr>
        <w:rPr>
          <w:rFonts w:ascii="Times New Roman" w:hAnsi="Times New Roman" w:cs="Times New Roman"/>
          <w:sz w:val="28"/>
        </w:rPr>
      </w:pPr>
      <w:r w:rsidRPr="00733EE8">
        <w:rPr>
          <w:rFonts w:ascii="Times New Roman" w:hAnsi="Times New Roman" w:cs="Times New Roman"/>
          <w:sz w:val="28"/>
        </w:rPr>
        <w:t>Содержимое конверта</w:t>
      </w:r>
      <w:r>
        <w:rPr>
          <w:rFonts w:ascii="Times New Roman" w:hAnsi="Times New Roman" w:cs="Times New Roman"/>
          <w:sz w:val="28"/>
        </w:rPr>
        <w:t>:</w:t>
      </w:r>
    </w:p>
    <w:p w:rsidR="00733EE8" w:rsidRDefault="00733EE8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ам надо за 5 минут разгадать кроссворд и назвать ключевое слово, которое зашифровано в этом кроссворде.</w:t>
      </w:r>
    </w:p>
    <w:p w:rsidR="00733EE8" w:rsidRDefault="00733EE8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 кроссворд с ответами и вопросами представлен в дополнении к уроку)</w:t>
      </w:r>
    </w:p>
    <w:p w:rsidR="00733EE8" w:rsidRDefault="00733EE8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азгадывание кроссворда детям дается 5 минут</w:t>
      </w:r>
      <w:proofErr w:type="gramStart"/>
      <w:r>
        <w:rPr>
          <w:rFonts w:ascii="Times New Roman" w:hAnsi="Times New Roman" w:cs="Times New Roman"/>
          <w:sz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</w:rPr>
        <w:t xml:space="preserve"> Во время разгадывания кроссворда детям предлагается подсказка. (Появляется слайд с набором букв.)</w:t>
      </w:r>
    </w:p>
    <w:p w:rsidR="00733EE8" w:rsidRDefault="00733EE8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работают в группах.</w:t>
      </w:r>
    </w:p>
    <w:p w:rsidR="00733EE8" w:rsidRDefault="00733EE8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ремя подходит к концу, какая из групп первая справилась с заданием.</w:t>
      </w:r>
    </w:p>
    <w:p w:rsidR="00733EE8" w:rsidRDefault="00733EE8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акое ключевое слово зашифровано в кроссворде?</w:t>
      </w:r>
    </w:p>
    <w:p w:rsidR="00733EE8" w:rsidRDefault="00733EE8" w:rsidP="00A55C48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Прозаическая)</w:t>
      </w:r>
    </w:p>
    <w:p w:rsidR="00733EE8" w:rsidRDefault="00733EE8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ебята, а что такое проза?</w:t>
      </w:r>
    </w:p>
    <w:p w:rsidR="00733EE8" w:rsidRDefault="00733EE8" w:rsidP="00A55C48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 Проз</w:t>
      </w:r>
      <w:proofErr w:type="gramStart"/>
      <w:r>
        <w:rPr>
          <w:rFonts w:ascii="Times New Roman" w:hAnsi="Times New Roman" w:cs="Times New Roman"/>
          <w:i/>
          <w:sz w:val="28"/>
        </w:rPr>
        <w:t>а-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это не стихотворное произведение.)</w:t>
      </w:r>
    </w:p>
    <w:p w:rsidR="00733EE8" w:rsidRDefault="00733EE8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А что же такое прозаическая сказка?</w:t>
      </w:r>
    </w:p>
    <w:p w:rsidR="00733EE8" w:rsidRDefault="00733EE8" w:rsidP="00A55C48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Это сказка, которая написана в не стихотворной форме.)</w:t>
      </w:r>
    </w:p>
    <w:p w:rsidR="00733EE8" w:rsidRDefault="00AA13CD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бята, а какая сказка из этого раздела является прозаической?</w:t>
      </w:r>
    </w:p>
    <w:p w:rsidR="00AA13CD" w:rsidRDefault="00AA13CD" w:rsidP="00A55C48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Сказка «</w:t>
      </w:r>
      <w:proofErr w:type="spellStart"/>
      <w:r>
        <w:rPr>
          <w:rFonts w:ascii="Times New Roman" w:hAnsi="Times New Roman" w:cs="Times New Roman"/>
          <w:i/>
          <w:sz w:val="28"/>
        </w:rPr>
        <w:t>Ашик-Кериб</w:t>
      </w:r>
      <w:proofErr w:type="spellEnd"/>
      <w:r>
        <w:rPr>
          <w:rFonts w:ascii="Times New Roman" w:hAnsi="Times New Roman" w:cs="Times New Roman"/>
          <w:i/>
          <w:sz w:val="28"/>
        </w:rPr>
        <w:t>», М.Ю.Лермонтова.)</w:t>
      </w:r>
    </w:p>
    <w:p w:rsidR="00AA13CD" w:rsidRDefault="00AA13CD" w:rsidP="00A55C48">
      <w:pPr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3.Физкультминутка.</w:t>
      </w:r>
    </w:p>
    <w:p w:rsidR="00AA13CD" w:rsidRDefault="00AA13CD" w:rsidP="00A55C48">
      <w:pPr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4.Продолжение путешествия.</w:t>
      </w:r>
    </w:p>
    <w:p w:rsidR="00AA13CD" w:rsidRDefault="00AA13CD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у что, ребята мы продолжаем наше путешествие в чудесный мир классики и прибываем на пятую остановку, которая называется «Сказочная».</w:t>
      </w:r>
    </w:p>
    <w:p w:rsidR="00AA13CD" w:rsidRDefault="00AA13CD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ятая остановка «Сказочная»</w:t>
      </w:r>
    </w:p>
    <w:p w:rsidR="00AA13CD" w:rsidRDefault="00AA13CD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Это задание очень сложное. Вам нужно будет узнать сказку из изученного раздела по пословице и доказать отрывками из текста.</w:t>
      </w:r>
    </w:p>
    <w:p w:rsidR="00AA13CD" w:rsidRDefault="00AA13CD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 слайде высвечиваются пословицы. Дети узнают сказку по пословице и доказывают отрывками из текста. </w:t>
      </w:r>
    </w:p>
    <w:p w:rsidR="00AA13CD" w:rsidRDefault="00AA13CD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овицы:</w:t>
      </w:r>
    </w:p>
    <w:p w:rsidR="00AA13CD" w:rsidRDefault="00AA13CD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 счастье плодится, там и зависть родится.</w:t>
      </w:r>
    </w:p>
    <w:p w:rsidR="00AA13CD" w:rsidRDefault="00AA13CD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чего сильно хочет, тот того и добьется.</w:t>
      </w:r>
    </w:p>
    <w:p w:rsidR="00AA13CD" w:rsidRDefault="006B2EC8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тя с нуждою, а добился чести.</w:t>
      </w:r>
    </w:p>
    <w:p w:rsidR="006B2EC8" w:rsidRDefault="006B2EC8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ви добрее, будешь всем милее.</w:t>
      </w:r>
    </w:p>
    <w:p w:rsidR="006B2EC8" w:rsidRDefault="006B2EC8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м крепче дружба, тем легче служба.</w:t>
      </w:r>
    </w:p>
    <w:p w:rsidR="006B2EC8" w:rsidRDefault="006B2EC8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олодцы, ребята! А мы продолжаем наше путешествие.</w:t>
      </w:r>
    </w:p>
    <w:p w:rsidR="006B2EC8" w:rsidRDefault="006B2EC8" w:rsidP="00A55C4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Шестая остановка «Здравствуй, басня»</w:t>
      </w:r>
    </w:p>
    <w:p w:rsidR="006B2EC8" w:rsidRDefault="006B2EC8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 этой остановке, вам надо будет инсценировать басню.</w:t>
      </w:r>
    </w:p>
    <w:p w:rsidR="006B2EC8" w:rsidRDefault="006B2EC8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и готовят инсценировку басен Л.Н.Толстого. Дается на подготовку 5-7минут. </w:t>
      </w:r>
    </w:p>
    <w:p w:rsidR="006B2EC8" w:rsidRDefault="006B2EC8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анда 1- «Белка и волк»</w:t>
      </w:r>
    </w:p>
    <w:p w:rsidR="006B2EC8" w:rsidRDefault="006B2EC8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анда 2- «Волк и собака»</w:t>
      </w:r>
    </w:p>
    <w:p w:rsidR="006B2EC8" w:rsidRDefault="006B2EC8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инсценировки басен подводится итог:</w:t>
      </w:r>
    </w:p>
    <w:p w:rsidR="006B2EC8" w:rsidRDefault="006B2EC8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В чем необычность басен Л.Н.Толстого?</w:t>
      </w:r>
    </w:p>
    <w:p w:rsidR="006B2EC8" w:rsidRDefault="006B2EC8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акова мораль басен Л.Н.Толстого?</w:t>
      </w:r>
    </w:p>
    <w:p w:rsidR="006B2EC8" w:rsidRDefault="006B2EC8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ражена ли она в его произведениях?</w:t>
      </w:r>
    </w:p>
    <w:p w:rsidR="006B2EC8" w:rsidRDefault="006B2EC8" w:rsidP="00A55C48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5.Итог урока</w:t>
      </w:r>
    </w:p>
    <w:p w:rsidR="006B2EC8" w:rsidRDefault="006B2EC8" w:rsidP="00A55C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бята, наше путешествие подходит к концу. Вы все прекрасно работали сегодня на уроке. Вы показали</w:t>
      </w:r>
      <w:r w:rsidR="0044593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то хорошо усвоили этот раздел</w:t>
      </w:r>
      <w:r w:rsidR="00445937">
        <w:rPr>
          <w:rFonts w:ascii="Times New Roman" w:hAnsi="Times New Roman" w:cs="Times New Roman"/>
          <w:sz w:val="28"/>
        </w:rPr>
        <w:t>. Молодцы! Я надеюсь, что наше путешествие вам понравилось.</w:t>
      </w:r>
    </w:p>
    <w:p w:rsidR="00445937" w:rsidRPr="006B2EC8" w:rsidRDefault="00445937" w:rsidP="00A55C48">
      <w:pPr>
        <w:rPr>
          <w:rFonts w:ascii="Times New Roman" w:hAnsi="Times New Roman" w:cs="Times New Roman"/>
          <w:sz w:val="28"/>
        </w:rPr>
      </w:pPr>
    </w:p>
    <w:p w:rsidR="00445937" w:rsidRPr="00445937" w:rsidRDefault="00445937" w:rsidP="00445937">
      <w:pPr>
        <w:rPr>
          <w:rFonts w:ascii="Times New Roman" w:hAnsi="Times New Roman" w:cs="Times New Roman"/>
          <w:sz w:val="28"/>
        </w:rPr>
      </w:pPr>
      <w:r w:rsidRPr="00445937">
        <w:rPr>
          <w:rFonts w:ascii="Times New Roman" w:hAnsi="Times New Roman" w:cs="Times New Roman"/>
          <w:b/>
          <w:i/>
          <w:sz w:val="44"/>
        </w:rPr>
        <w:t>Материалы</w:t>
      </w:r>
      <w:r>
        <w:rPr>
          <w:rFonts w:ascii="Times New Roman" w:hAnsi="Times New Roman" w:cs="Times New Roman"/>
          <w:b/>
          <w:i/>
          <w:sz w:val="44"/>
        </w:rPr>
        <w:t>,</w:t>
      </w:r>
      <w:r w:rsidRPr="00445937">
        <w:rPr>
          <w:rFonts w:ascii="Times New Roman" w:hAnsi="Times New Roman" w:cs="Times New Roman"/>
          <w:b/>
          <w:i/>
          <w:sz w:val="44"/>
        </w:rPr>
        <w:t xml:space="preserve"> использованные на уроке.</w:t>
      </w:r>
    </w:p>
    <w:tbl>
      <w:tblPr>
        <w:tblStyle w:val="a5"/>
        <w:tblW w:w="0" w:type="auto"/>
        <w:tblLook w:val="04A0"/>
      </w:tblPr>
      <w:tblGrid>
        <w:gridCol w:w="534"/>
        <w:gridCol w:w="832"/>
        <w:gridCol w:w="683"/>
        <w:gridCol w:w="683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0850F2" w:rsidTr="000850F2">
        <w:tc>
          <w:tcPr>
            <w:tcW w:w="534" w:type="dxa"/>
          </w:tcPr>
          <w:p w:rsidR="000850F2" w:rsidRPr="000850F2" w:rsidRDefault="000850F2" w:rsidP="0092002A">
            <w:pPr>
              <w:rPr>
                <w:rFonts w:ascii="Castellar" w:hAnsi="Castellar"/>
              </w:rPr>
            </w:pPr>
          </w:p>
        </w:tc>
        <w:tc>
          <w:tcPr>
            <w:tcW w:w="832" w:type="dxa"/>
          </w:tcPr>
          <w:p w:rsidR="000850F2" w:rsidRDefault="000850F2" w:rsidP="0092002A"/>
        </w:tc>
        <w:tc>
          <w:tcPr>
            <w:tcW w:w="683" w:type="dxa"/>
          </w:tcPr>
          <w:p w:rsidR="000850F2" w:rsidRPr="006C24B0" w:rsidRDefault="006C24B0" w:rsidP="0092002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3" w:type="dxa"/>
          </w:tcPr>
          <w:p w:rsidR="000850F2" w:rsidRDefault="006C24B0" w:rsidP="0092002A">
            <w:r>
              <w:t>в</w:t>
            </w:r>
          </w:p>
        </w:tc>
        <w:tc>
          <w:tcPr>
            <w:tcW w:w="683" w:type="dxa"/>
          </w:tcPr>
          <w:p w:rsidR="000850F2" w:rsidRDefault="006C24B0" w:rsidP="0092002A">
            <w:proofErr w:type="spellStart"/>
            <w:r>
              <w:t>ы</w:t>
            </w:r>
            <w:proofErr w:type="spellEnd"/>
          </w:p>
        </w:tc>
        <w:tc>
          <w:tcPr>
            <w:tcW w:w="684" w:type="dxa"/>
          </w:tcPr>
          <w:p w:rsidR="000850F2" w:rsidRDefault="006C24B0" w:rsidP="0092002A">
            <w:r>
              <w:t>к</w:t>
            </w:r>
          </w:p>
        </w:tc>
        <w:tc>
          <w:tcPr>
            <w:tcW w:w="684" w:type="dxa"/>
          </w:tcPr>
          <w:p w:rsidR="000850F2" w:rsidRDefault="006C24B0" w:rsidP="0092002A">
            <w:r>
              <w:t>у</w:t>
            </w:r>
          </w:p>
        </w:tc>
        <w:tc>
          <w:tcPr>
            <w:tcW w:w="684" w:type="dxa"/>
          </w:tcPr>
          <w:p w:rsidR="000850F2" w:rsidRDefault="000850F2" w:rsidP="0092002A">
            <w:proofErr w:type="gramStart"/>
            <w:r>
              <w:t>П</w:t>
            </w:r>
            <w:proofErr w:type="gramEnd"/>
          </w:p>
        </w:tc>
        <w:tc>
          <w:tcPr>
            <w:tcW w:w="684" w:type="dxa"/>
          </w:tcPr>
          <w:p w:rsidR="000850F2" w:rsidRDefault="000850F2" w:rsidP="0092002A"/>
        </w:tc>
        <w:tc>
          <w:tcPr>
            <w:tcW w:w="684" w:type="dxa"/>
          </w:tcPr>
          <w:p w:rsidR="000850F2" w:rsidRDefault="000850F2" w:rsidP="0092002A"/>
        </w:tc>
        <w:tc>
          <w:tcPr>
            <w:tcW w:w="684" w:type="dxa"/>
          </w:tcPr>
          <w:p w:rsidR="000850F2" w:rsidRDefault="000850F2" w:rsidP="0092002A"/>
        </w:tc>
        <w:tc>
          <w:tcPr>
            <w:tcW w:w="684" w:type="dxa"/>
          </w:tcPr>
          <w:p w:rsidR="000850F2" w:rsidRDefault="000850F2" w:rsidP="0092002A"/>
        </w:tc>
        <w:tc>
          <w:tcPr>
            <w:tcW w:w="684" w:type="dxa"/>
          </w:tcPr>
          <w:p w:rsidR="000850F2" w:rsidRDefault="000850F2" w:rsidP="0092002A"/>
        </w:tc>
        <w:tc>
          <w:tcPr>
            <w:tcW w:w="684" w:type="dxa"/>
          </w:tcPr>
          <w:p w:rsidR="000850F2" w:rsidRDefault="000850F2" w:rsidP="0092002A"/>
        </w:tc>
      </w:tr>
      <w:tr w:rsidR="000850F2" w:rsidTr="000850F2">
        <w:tc>
          <w:tcPr>
            <w:tcW w:w="534" w:type="dxa"/>
          </w:tcPr>
          <w:p w:rsidR="000850F2" w:rsidRDefault="000850F2" w:rsidP="0092002A"/>
        </w:tc>
        <w:tc>
          <w:tcPr>
            <w:tcW w:w="832" w:type="dxa"/>
          </w:tcPr>
          <w:p w:rsidR="000850F2" w:rsidRDefault="000850F2" w:rsidP="0092002A"/>
        </w:tc>
        <w:tc>
          <w:tcPr>
            <w:tcW w:w="683" w:type="dxa"/>
          </w:tcPr>
          <w:p w:rsidR="000850F2" w:rsidRDefault="000850F2" w:rsidP="0092002A"/>
        </w:tc>
        <w:tc>
          <w:tcPr>
            <w:tcW w:w="683" w:type="dxa"/>
          </w:tcPr>
          <w:p w:rsidR="000850F2" w:rsidRDefault="000850F2" w:rsidP="0092002A"/>
        </w:tc>
        <w:tc>
          <w:tcPr>
            <w:tcW w:w="683" w:type="dxa"/>
          </w:tcPr>
          <w:p w:rsidR="000850F2" w:rsidRDefault="000850F2" w:rsidP="0092002A"/>
        </w:tc>
        <w:tc>
          <w:tcPr>
            <w:tcW w:w="684" w:type="dxa"/>
          </w:tcPr>
          <w:p w:rsidR="000850F2" w:rsidRPr="000850F2" w:rsidRDefault="000850F2" w:rsidP="0092002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4" w:type="dxa"/>
          </w:tcPr>
          <w:p w:rsidR="000850F2" w:rsidRDefault="000850F2" w:rsidP="0092002A">
            <w:r>
              <w:t>т</w:t>
            </w:r>
          </w:p>
        </w:tc>
        <w:tc>
          <w:tcPr>
            <w:tcW w:w="684" w:type="dxa"/>
          </w:tcPr>
          <w:p w:rsidR="000850F2" w:rsidRDefault="000850F2" w:rsidP="0092002A">
            <w:proofErr w:type="gramStart"/>
            <w:r>
              <w:t>Р</w:t>
            </w:r>
            <w:proofErr w:type="gramEnd"/>
          </w:p>
        </w:tc>
        <w:tc>
          <w:tcPr>
            <w:tcW w:w="684" w:type="dxa"/>
          </w:tcPr>
          <w:p w:rsidR="000850F2" w:rsidRDefault="000850F2" w:rsidP="0092002A">
            <w:r>
              <w:t>и</w:t>
            </w:r>
          </w:p>
        </w:tc>
        <w:tc>
          <w:tcPr>
            <w:tcW w:w="684" w:type="dxa"/>
          </w:tcPr>
          <w:p w:rsidR="000850F2" w:rsidRDefault="000850F2" w:rsidP="0092002A">
            <w:proofErr w:type="spellStart"/>
            <w:r>
              <w:t>д</w:t>
            </w:r>
            <w:proofErr w:type="spellEnd"/>
          </w:p>
        </w:tc>
        <w:tc>
          <w:tcPr>
            <w:tcW w:w="684" w:type="dxa"/>
          </w:tcPr>
          <w:p w:rsidR="000850F2" w:rsidRDefault="000850F2" w:rsidP="0092002A">
            <w:proofErr w:type="spellStart"/>
            <w:r>
              <w:t>ц</w:t>
            </w:r>
            <w:proofErr w:type="spellEnd"/>
          </w:p>
        </w:tc>
        <w:tc>
          <w:tcPr>
            <w:tcW w:w="684" w:type="dxa"/>
          </w:tcPr>
          <w:p w:rsidR="000850F2" w:rsidRDefault="000850F2" w:rsidP="0092002A">
            <w:r>
              <w:t>а</w:t>
            </w:r>
          </w:p>
        </w:tc>
        <w:tc>
          <w:tcPr>
            <w:tcW w:w="684" w:type="dxa"/>
          </w:tcPr>
          <w:p w:rsidR="000850F2" w:rsidRDefault="000850F2" w:rsidP="0092002A">
            <w:r>
              <w:t>т</w:t>
            </w:r>
          </w:p>
        </w:tc>
        <w:tc>
          <w:tcPr>
            <w:tcW w:w="684" w:type="dxa"/>
          </w:tcPr>
          <w:p w:rsidR="000850F2" w:rsidRDefault="000850F2" w:rsidP="0092002A">
            <w:proofErr w:type="spellStart"/>
            <w:r>
              <w:t>ь</w:t>
            </w:r>
            <w:proofErr w:type="spellEnd"/>
          </w:p>
        </w:tc>
      </w:tr>
      <w:tr w:rsidR="000850F2" w:rsidTr="000850F2">
        <w:tc>
          <w:tcPr>
            <w:tcW w:w="534" w:type="dxa"/>
          </w:tcPr>
          <w:p w:rsidR="000850F2" w:rsidRDefault="000850F2" w:rsidP="0092002A"/>
        </w:tc>
        <w:tc>
          <w:tcPr>
            <w:tcW w:w="832" w:type="dxa"/>
          </w:tcPr>
          <w:p w:rsidR="000850F2" w:rsidRDefault="000850F2" w:rsidP="0092002A"/>
        </w:tc>
        <w:tc>
          <w:tcPr>
            <w:tcW w:w="683" w:type="dxa"/>
          </w:tcPr>
          <w:p w:rsidR="000850F2" w:rsidRDefault="000850F2" w:rsidP="0092002A"/>
        </w:tc>
        <w:tc>
          <w:tcPr>
            <w:tcW w:w="683" w:type="dxa"/>
          </w:tcPr>
          <w:p w:rsidR="000850F2" w:rsidRPr="000850F2" w:rsidRDefault="000850F2" w:rsidP="0092002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3" w:type="dxa"/>
          </w:tcPr>
          <w:p w:rsidR="000850F2" w:rsidRDefault="000850F2" w:rsidP="0092002A">
            <w:r>
              <w:t>я</w:t>
            </w:r>
          </w:p>
        </w:tc>
        <w:tc>
          <w:tcPr>
            <w:tcW w:w="684" w:type="dxa"/>
          </w:tcPr>
          <w:p w:rsidR="000850F2" w:rsidRDefault="000850F2" w:rsidP="0092002A">
            <w:r>
              <w:t>б</w:t>
            </w:r>
          </w:p>
        </w:tc>
        <w:tc>
          <w:tcPr>
            <w:tcW w:w="684" w:type="dxa"/>
          </w:tcPr>
          <w:p w:rsidR="000850F2" w:rsidRDefault="000850F2" w:rsidP="0092002A">
            <w:r>
              <w:t>л</w:t>
            </w:r>
          </w:p>
        </w:tc>
        <w:tc>
          <w:tcPr>
            <w:tcW w:w="684" w:type="dxa"/>
          </w:tcPr>
          <w:p w:rsidR="000850F2" w:rsidRDefault="000850F2" w:rsidP="0092002A">
            <w:r>
              <w:t>О</w:t>
            </w:r>
          </w:p>
        </w:tc>
        <w:tc>
          <w:tcPr>
            <w:tcW w:w="684" w:type="dxa"/>
          </w:tcPr>
          <w:p w:rsidR="000850F2" w:rsidRDefault="000850F2" w:rsidP="0092002A">
            <w:r>
              <w:t>к</w:t>
            </w:r>
          </w:p>
        </w:tc>
        <w:tc>
          <w:tcPr>
            <w:tcW w:w="684" w:type="dxa"/>
          </w:tcPr>
          <w:p w:rsidR="000850F2" w:rsidRDefault="000850F2" w:rsidP="0092002A">
            <w:r>
              <w:t>о</w:t>
            </w:r>
          </w:p>
        </w:tc>
        <w:tc>
          <w:tcPr>
            <w:tcW w:w="684" w:type="dxa"/>
          </w:tcPr>
          <w:p w:rsidR="000850F2" w:rsidRDefault="000850F2" w:rsidP="0092002A"/>
        </w:tc>
        <w:tc>
          <w:tcPr>
            <w:tcW w:w="684" w:type="dxa"/>
          </w:tcPr>
          <w:p w:rsidR="000850F2" w:rsidRDefault="000850F2" w:rsidP="0092002A"/>
        </w:tc>
        <w:tc>
          <w:tcPr>
            <w:tcW w:w="684" w:type="dxa"/>
          </w:tcPr>
          <w:p w:rsidR="000850F2" w:rsidRDefault="000850F2" w:rsidP="0092002A"/>
        </w:tc>
        <w:tc>
          <w:tcPr>
            <w:tcW w:w="684" w:type="dxa"/>
          </w:tcPr>
          <w:p w:rsidR="000850F2" w:rsidRDefault="000850F2" w:rsidP="0092002A"/>
        </w:tc>
      </w:tr>
      <w:tr w:rsidR="000850F2" w:rsidTr="000850F2">
        <w:tc>
          <w:tcPr>
            <w:tcW w:w="534" w:type="dxa"/>
          </w:tcPr>
          <w:p w:rsidR="000850F2" w:rsidRDefault="000850F2" w:rsidP="0092002A"/>
        </w:tc>
        <w:tc>
          <w:tcPr>
            <w:tcW w:w="832" w:type="dxa"/>
          </w:tcPr>
          <w:p w:rsidR="000850F2" w:rsidRPr="000850F2" w:rsidRDefault="000850F2" w:rsidP="0092002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3" w:type="dxa"/>
          </w:tcPr>
          <w:p w:rsidR="000850F2" w:rsidRDefault="000850F2" w:rsidP="0092002A"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683" w:type="dxa"/>
          </w:tcPr>
          <w:p w:rsidR="000850F2" w:rsidRDefault="000850F2" w:rsidP="0092002A"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683" w:type="dxa"/>
          </w:tcPr>
          <w:p w:rsidR="000850F2" w:rsidRDefault="000850F2" w:rsidP="0092002A">
            <w:r>
              <w:t>и</w:t>
            </w:r>
          </w:p>
        </w:tc>
        <w:tc>
          <w:tcPr>
            <w:tcW w:w="684" w:type="dxa"/>
          </w:tcPr>
          <w:p w:rsidR="000850F2" w:rsidRDefault="000850F2" w:rsidP="0092002A">
            <w:r>
              <w:t>к</w:t>
            </w:r>
          </w:p>
        </w:tc>
        <w:tc>
          <w:tcPr>
            <w:tcW w:w="684" w:type="dxa"/>
          </w:tcPr>
          <w:p w:rsidR="000850F2" w:rsidRDefault="000850F2" w:rsidP="0092002A">
            <w:r>
              <w:t>а</w:t>
            </w:r>
          </w:p>
        </w:tc>
        <w:tc>
          <w:tcPr>
            <w:tcW w:w="684" w:type="dxa"/>
          </w:tcPr>
          <w:p w:rsidR="000850F2" w:rsidRDefault="000850F2" w:rsidP="0092002A">
            <w:proofErr w:type="gramStart"/>
            <w:r>
              <w:t>З</w:t>
            </w:r>
            <w:proofErr w:type="gramEnd"/>
          </w:p>
        </w:tc>
        <w:tc>
          <w:tcPr>
            <w:tcW w:w="684" w:type="dxa"/>
          </w:tcPr>
          <w:p w:rsidR="000850F2" w:rsidRDefault="000850F2" w:rsidP="0092002A"/>
        </w:tc>
        <w:tc>
          <w:tcPr>
            <w:tcW w:w="684" w:type="dxa"/>
          </w:tcPr>
          <w:p w:rsidR="000850F2" w:rsidRDefault="000850F2" w:rsidP="0092002A"/>
        </w:tc>
        <w:tc>
          <w:tcPr>
            <w:tcW w:w="684" w:type="dxa"/>
          </w:tcPr>
          <w:p w:rsidR="000850F2" w:rsidRDefault="000850F2" w:rsidP="0092002A"/>
        </w:tc>
        <w:tc>
          <w:tcPr>
            <w:tcW w:w="684" w:type="dxa"/>
          </w:tcPr>
          <w:p w:rsidR="000850F2" w:rsidRDefault="000850F2" w:rsidP="0092002A"/>
        </w:tc>
        <w:tc>
          <w:tcPr>
            <w:tcW w:w="684" w:type="dxa"/>
          </w:tcPr>
          <w:p w:rsidR="000850F2" w:rsidRDefault="000850F2" w:rsidP="0092002A"/>
        </w:tc>
        <w:tc>
          <w:tcPr>
            <w:tcW w:w="684" w:type="dxa"/>
          </w:tcPr>
          <w:p w:rsidR="000850F2" w:rsidRDefault="000850F2" w:rsidP="0092002A"/>
        </w:tc>
      </w:tr>
      <w:tr w:rsidR="000850F2" w:rsidTr="000850F2">
        <w:tc>
          <w:tcPr>
            <w:tcW w:w="534" w:type="dxa"/>
          </w:tcPr>
          <w:p w:rsidR="000850F2" w:rsidRDefault="000850F2" w:rsidP="0092002A"/>
        </w:tc>
        <w:tc>
          <w:tcPr>
            <w:tcW w:w="832" w:type="dxa"/>
          </w:tcPr>
          <w:p w:rsidR="000850F2" w:rsidRDefault="000850F2" w:rsidP="0092002A"/>
        </w:tc>
        <w:tc>
          <w:tcPr>
            <w:tcW w:w="683" w:type="dxa"/>
          </w:tcPr>
          <w:p w:rsidR="000850F2" w:rsidRPr="000850F2" w:rsidRDefault="000850F2" w:rsidP="0092002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3" w:type="dxa"/>
          </w:tcPr>
          <w:p w:rsidR="000850F2" w:rsidRDefault="000850F2" w:rsidP="0092002A">
            <w:r>
              <w:t>ч</w:t>
            </w:r>
          </w:p>
        </w:tc>
        <w:tc>
          <w:tcPr>
            <w:tcW w:w="683" w:type="dxa"/>
          </w:tcPr>
          <w:p w:rsidR="000850F2" w:rsidRDefault="000850F2" w:rsidP="0092002A">
            <w:r>
              <w:t>е</w:t>
            </w:r>
          </w:p>
        </w:tc>
        <w:tc>
          <w:tcPr>
            <w:tcW w:w="684" w:type="dxa"/>
          </w:tcPr>
          <w:p w:rsidR="000850F2" w:rsidRDefault="000850F2" w:rsidP="0092002A"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684" w:type="dxa"/>
          </w:tcPr>
          <w:p w:rsidR="000850F2" w:rsidRDefault="000850F2" w:rsidP="0092002A">
            <w:proofErr w:type="spellStart"/>
            <w:r>
              <w:t>н</w:t>
            </w:r>
            <w:proofErr w:type="spellEnd"/>
          </w:p>
        </w:tc>
        <w:tc>
          <w:tcPr>
            <w:tcW w:w="684" w:type="dxa"/>
          </w:tcPr>
          <w:p w:rsidR="000850F2" w:rsidRDefault="000850F2" w:rsidP="0092002A">
            <w:r>
              <w:t>А</w:t>
            </w:r>
          </w:p>
        </w:tc>
        <w:tc>
          <w:tcPr>
            <w:tcW w:w="684" w:type="dxa"/>
          </w:tcPr>
          <w:p w:rsidR="000850F2" w:rsidRDefault="000850F2" w:rsidP="0092002A">
            <w:r>
              <w:t>в</w:t>
            </w:r>
          </w:p>
        </w:tc>
        <w:tc>
          <w:tcPr>
            <w:tcW w:w="684" w:type="dxa"/>
          </w:tcPr>
          <w:p w:rsidR="000850F2" w:rsidRDefault="000850F2" w:rsidP="0092002A">
            <w:r>
              <w:t>к</w:t>
            </w:r>
          </w:p>
        </w:tc>
        <w:tc>
          <w:tcPr>
            <w:tcW w:w="684" w:type="dxa"/>
          </w:tcPr>
          <w:p w:rsidR="000850F2" w:rsidRDefault="000850F2" w:rsidP="0092002A">
            <w:r>
              <w:t>а</w:t>
            </w:r>
          </w:p>
        </w:tc>
        <w:tc>
          <w:tcPr>
            <w:tcW w:w="684" w:type="dxa"/>
          </w:tcPr>
          <w:p w:rsidR="000850F2" w:rsidRDefault="000850F2" w:rsidP="0092002A"/>
        </w:tc>
        <w:tc>
          <w:tcPr>
            <w:tcW w:w="684" w:type="dxa"/>
          </w:tcPr>
          <w:p w:rsidR="000850F2" w:rsidRDefault="000850F2" w:rsidP="0092002A"/>
        </w:tc>
        <w:tc>
          <w:tcPr>
            <w:tcW w:w="684" w:type="dxa"/>
          </w:tcPr>
          <w:p w:rsidR="000850F2" w:rsidRDefault="000850F2" w:rsidP="0092002A"/>
        </w:tc>
      </w:tr>
      <w:tr w:rsidR="000850F2" w:rsidTr="000850F2">
        <w:tc>
          <w:tcPr>
            <w:tcW w:w="534" w:type="dxa"/>
          </w:tcPr>
          <w:p w:rsidR="000850F2" w:rsidRDefault="000850F2" w:rsidP="0092002A"/>
        </w:tc>
        <w:tc>
          <w:tcPr>
            <w:tcW w:w="832" w:type="dxa"/>
          </w:tcPr>
          <w:p w:rsidR="000850F2" w:rsidRDefault="000850F2" w:rsidP="0092002A"/>
        </w:tc>
        <w:tc>
          <w:tcPr>
            <w:tcW w:w="683" w:type="dxa"/>
          </w:tcPr>
          <w:p w:rsidR="000850F2" w:rsidRDefault="000850F2" w:rsidP="0092002A"/>
        </w:tc>
        <w:tc>
          <w:tcPr>
            <w:tcW w:w="683" w:type="dxa"/>
          </w:tcPr>
          <w:p w:rsidR="000850F2" w:rsidRDefault="000850F2" w:rsidP="0092002A"/>
        </w:tc>
        <w:tc>
          <w:tcPr>
            <w:tcW w:w="683" w:type="dxa"/>
          </w:tcPr>
          <w:p w:rsidR="000850F2" w:rsidRPr="000850F2" w:rsidRDefault="000850F2" w:rsidP="0092002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4" w:type="dxa"/>
          </w:tcPr>
          <w:p w:rsidR="000850F2" w:rsidRDefault="000850F2" w:rsidP="0092002A">
            <w:r>
              <w:t>е</w:t>
            </w:r>
          </w:p>
        </w:tc>
        <w:tc>
          <w:tcPr>
            <w:tcW w:w="684" w:type="dxa"/>
          </w:tcPr>
          <w:p w:rsidR="000850F2" w:rsidRDefault="000850F2" w:rsidP="0092002A">
            <w:r>
              <w:t>л</w:t>
            </w:r>
          </w:p>
        </w:tc>
        <w:tc>
          <w:tcPr>
            <w:tcW w:w="684" w:type="dxa"/>
          </w:tcPr>
          <w:p w:rsidR="000850F2" w:rsidRDefault="000850F2" w:rsidP="0092002A">
            <w:r>
              <w:t>И</w:t>
            </w:r>
          </w:p>
        </w:tc>
        <w:tc>
          <w:tcPr>
            <w:tcW w:w="684" w:type="dxa"/>
          </w:tcPr>
          <w:p w:rsidR="000850F2" w:rsidRDefault="000850F2" w:rsidP="0092002A">
            <w:r>
              <w:t>с</w:t>
            </w:r>
          </w:p>
        </w:tc>
        <w:tc>
          <w:tcPr>
            <w:tcW w:w="684" w:type="dxa"/>
          </w:tcPr>
          <w:p w:rsidR="000850F2" w:rsidRDefault="000850F2" w:rsidP="0092002A">
            <w:r>
              <w:t>е</w:t>
            </w:r>
          </w:p>
        </w:tc>
        <w:tc>
          <w:tcPr>
            <w:tcW w:w="684" w:type="dxa"/>
          </w:tcPr>
          <w:p w:rsidR="000850F2" w:rsidRDefault="000850F2" w:rsidP="0092002A">
            <w:proofErr w:type="spellStart"/>
            <w:r>
              <w:t>й</w:t>
            </w:r>
            <w:proofErr w:type="spellEnd"/>
          </w:p>
        </w:tc>
        <w:tc>
          <w:tcPr>
            <w:tcW w:w="684" w:type="dxa"/>
          </w:tcPr>
          <w:p w:rsidR="000850F2" w:rsidRDefault="000850F2" w:rsidP="0092002A"/>
        </w:tc>
        <w:tc>
          <w:tcPr>
            <w:tcW w:w="684" w:type="dxa"/>
          </w:tcPr>
          <w:p w:rsidR="000850F2" w:rsidRDefault="000850F2" w:rsidP="0092002A"/>
        </w:tc>
        <w:tc>
          <w:tcPr>
            <w:tcW w:w="684" w:type="dxa"/>
          </w:tcPr>
          <w:p w:rsidR="000850F2" w:rsidRDefault="000850F2" w:rsidP="0092002A"/>
        </w:tc>
      </w:tr>
      <w:tr w:rsidR="000850F2" w:rsidTr="000850F2">
        <w:tc>
          <w:tcPr>
            <w:tcW w:w="534" w:type="dxa"/>
          </w:tcPr>
          <w:p w:rsidR="000850F2" w:rsidRDefault="000850F2" w:rsidP="0092002A"/>
        </w:tc>
        <w:tc>
          <w:tcPr>
            <w:tcW w:w="832" w:type="dxa"/>
          </w:tcPr>
          <w:p w:rsidR="000850F2" w:rsidRDefault="000850F2" w:rsidP="0092002A"/>
        </w:tc>
        <w:tc>
          <w:tcPr>
            <w:tcW w:w="683" w:type="dxa"/>
          </w:tcPr>
          <w:p w:rsidR="000850F2" w:rsidRDefault="000850F2" w:rsidP="0092002A"/>
        </w:tc>
        <w:tc>
          <w:tcPr>
            <w:tcW w:w="683" w:type="dxa"/>
          </w:tcPr>
          <w:p w:rsidR="000850F2" w:rsidRDefault="000850F2" w:rsidP="0092002A"/>
        </w:tc>
        <w:tc>
          <w:tcPr>
            <w:tcW w:w="683" w:type="dxa"/>
          </w:tcPr>
          <w:p w:rsidR="000850F2" w:rsidRDefault="000850F2" w:rsidP="0092002A"/>
        </w:tc>
        <w:tc>
          <w:tcPr>
            <w:tcW w:w="684" w:type="dxa"/>
          </w:tcPr>
          <w:p w:rsidR="000850F2" w:rsidRDefault="000850F2" w:rsidP="0092002A"/>
        </w:tc>
        <w:tc>
          <w:tcPr>
            <w:tcW w:w="684" w:type="dxa"/>
          </w:tcPr>
          <w:p w:rsidR="000850F2" w:rsidRPr="000850F2" w:rsidRDefault="000850F2" w:rsidP="0092002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84" w:type="dxa"/>
          </w:tcPr>
          <w:p w:rsidR="000850F2" w:rsidRDefault="000850F2" w:rsidP="0092002A">
            <w:r>
              <w:t>Ч</w:t>
            </w:r>
          </w:p>
        </w:tc>
        <w:tc>
          <w:tcPr>
            <w:tcW w:w="684" w:type="dxa"/>
          </w:tcPr>
          <w:p w:rsidR="000850F2" w:rsidRDefault="000850F2" w:rsidP="0092002A">
            <w:r>
              <w:t>е</w:t>
            </w:r>
          </w:p>
        </w:tc>
        <w:tc>
          <w:tcPr>
            <w:tcW w:w="684" w:type="dxa"/>
          </w:tcPr>
          <w:p w:rsidR="000850F2" w:rsidRDefault="000850F2" w:rsidP="0092002A"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684" w:type="dxa"/>
          </w:tcPr>
          <w:p w:rsidR="000850F2" w:rsidRDefault="000850F2" w:rsidP="0092002A">
            <w:proofErr w:type="spellStart"/>
            <w:r>
              <w:t>н</w:t>
            </w:r>
            <w:proofErr w:type="spellEnd"/>
          </w:p>
        </w:tc>
        <w:tc>
          <w:tcPr>
            <w:tcW w:w="684" w:type="dxa"/>
          </w:tcPr>
          <w:p w:rsidR="000850F2" w:rsidRDefault="000850F2" w:rsidP="0092002A">
            <w:r>
              <w:t>и</w:t>
            </w:r>
          </w:p>
        </w:tc>
        <w:tc>
          <w:tcPr>
            <w:tcW w:w="684" w:type="dxa"/>
          </w:tcPr>
          <w:p w:rsidR="000850F2" w:rsidRDefault="000850F2" w:rsidP="0092002A">
            <w:proofErr w:type="spellStart"/>
            <w:r>
              <w:t>ц</w:t>
            </w:r>
            <w:proofErr w:type="spellEnd"/>
          </w:p>
        </w:tc>
        <w:tc>
          <w:tcPr>
            <w:tcW w:w="684" w:type="dxa"/>
          </w:tcPr>
          <w:p w:rsidR="000850F2" w:rsidRDefault="000850F2" w:rsidP="0092002A">
            <w:r>
              <w:t>а</w:t>
            </w:r>
          </w:p>
        </w:tc>
      </w:tr>
      <w:tr w:rsidR="000850F2" w:rsidTr="000850F2">
        <w:tc>
          <w:tcPr>
            <w:tcW w:w="534" w:type="dxa"/>
          </w:tcPr>
          <w:p w:rsidR="000850F2" w:rsidRDefault="000850F2" w:rsidP="0092002A"/>
        </w:tc>
        <w:tc>
          <w:tcPr>
            <w:tcW w:w="832" w:type="dxa"/>
          </w:tcPr>
          <w:p w:rsidR="000850F2" w:rsidRDefault="000850F2" w:rsidP="0092002A"/>
        </w:tc>
        <w:tc>
          <w:tcPr>
            <w:tcW w:w="683" w:type="dxa"/>
          </w:tcPr>
          <w:p w:rsidR="000850F2" w:rsidRDefault="000850F2" w:rsidP="0092002A"/>
        </w:tc>
        <w:tc>
          <w:tcPr>
            <w:tcW w:w="683" w:type="dxa"/>
          </w:tcPr>
          <w:p w:rsidR="000850F2" w:rsidRPr="000850F2" w:rsidRDefault="000850F2" w:rsidP="0092002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3" w:type="dxa"/>
          </w:tcPr>
          <w:p w:rsidR="000850F2" w:rsidRDefault="000850F2" w:rsidP="0092002A">
            <w:r>
              <w:t>в</w:t>
            </w:r>
          </w:p>
        </w:tc>
        <w:tc>
          <w:tcPr>
            <w:tcW w:w="684" w:type="dxa"/>
          </w:tcPr>
          <w:p w:rsidR="000850F2" w:rsidRDefault="000850F2" w:rsidP="0092002A">
            <w:r>
              <w:t>е</w:t>
            </w:r>
          </w:p>
        </w:tc>
        <w:tc>
          <w:tcPr>
            <w:tcW w:w="684" w:type="dxa"/>
          </w:tcPr>
          <w:p w:rsidR="000850F2" w:rsidRDefault="000850F2" w:rsidP="0092002A">
            <w:r>
              <w:t>т</w:t>
            </w:r>
          </w:p>
        </w:tc>
        <w:tc>
          <w:tcPr>
            <w:tcW w:w="684" w:type="dxa"/>
          </w:tcPr>
          <w:p w:rsidR="000850F2" w:rsidRDefault="000850F2" w:rsidP="0092002A">
            <w:r>
              <w:t>Е</w:t>
            </w:r>
          </w:p>
        </w:tc>
        <w:tc>
          <w:tcPr>
            <w:tcW w:w="684" w:type="dxa"/>
          </w:tcPr>
          <w:p w:rsidR="000850F2" w:rsidRDefault="000850F2" w:rsidP="0092002A"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684" w:type="dxa"/>
          </w:tcPr>
          <w:p w:rsidR="000850F2" w:rsidRDefault="000850F2" w:rsidP="0092002A"/>
        </w:tc>
        <w:tc>
          <w:tcPr>
            <w:tcW w:w="684" w:type="dxa"/>
          </w:tcPr>
          <w:p w:rsidR="000850F2" w:rsidRDefault="000850F2" w:rsidP="0092002A"/>
        </w:tc>
        <w:tc>
          <w:tcPr>
            <w:tcW w:w="684" w:type="dxa"/>
          </w:tcPr>
          <w:p w:rsidR="000850F2" w:rsidRDefault="000850F2" w:rsidP="0092002A"/>
        </w:tc>
        <w:tc>
          <w:tcPr>
            <w:tcW w:w="684" w:type="dxa"/>
          </w:tcPr>
          <w:p w:rsidR="000850F2" w:rsidRDefault="000850F2" w:rsidP="0092002A"/>
        </w:tc>
        <w:tc>
          <w:tcPr>
            <w:tcW w:w="684" w:type="dxa"/>
          </w:tcPr>
          <w:p w:rsidR="000850F2" w:rsidRDefault="000850F2" w:rsidP="0092002A"/>
        </w:tc>
      </w:tr>
      <w:tr w:rsidR="000850F2" w:rsidTr="000850F2">
        <w:tc>
          <w:tcPr>
            <w:tcW w:w="534" w:type="dxa"/>
          </w:tcPr>
          <w:p w:rsidR="000850F2" w:rsidRDefault="000850F2" w:rsidP="0092002A"/>
        </w:tc>
        <w:tc>
          <w:tcPr>
            <w:tcW w:w="832" w:type="dxa"/>
          </w:tcPr>
          <w:p w:rsidR="000850F2" w:rsidRDefault="000850F2" w:rsidP="0092002A"/>
        </w:tc>
        <w:tc>
          <w:tcPr>
            <w:tcW w:w="683" w:type="dxa"/>
          </w:tcPr>
          <w:p w:rsidR="000850F2" w:rsidRDefault="000850F2" w:rsidP="0092002A"/>
        </w:tc>
        <w:tc>
          <w:tcPr>
            <w:tcW w:w="683" w:type="dxa"/>
          </w:tcPr>
          <w:p w:rsidR="000850F2" w:rsidRDefault="000850F2" w:rsidP="0092002A"/>
        </w:tc>
        <w:tc>
          <w:tcPr>
            <w:tcW w:w="683" w:type="dxa"/>
          </w:tcPr>
          <w:p w:rsidR="000850F2" w:rsidRDefault="000850F2" w:rsidP="0092002A"/>
        </w:tc>
        <w:tc>
          <w:tcPr>
            <w:tcW w:w="684" w:type="dxa"/>
          </w:tcPr>
          <w:p w:rsidR="000850F2" w:rsidRDefault="000850F2" w:rsidP="0092002A"/>
        </w:tc>
        <w:tc>
          <w:tcPr>
            <w:tcW w:w="684" w:type="dxa"/>
          </w:tcPr>
          <w:p w:rsidR="000850F2" w:rsidRPr="000850F2" w:rsidRDefault="000850F2" w:rsidP="0092002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4" w:type="dxa"/>
          </w:tcPr>
          <w:p w:rsidR="000850F2" w:rsidRDefault="000850F2" w:rsidP="0092002A">
            <w:r>
              <w:t>С</w:t>
            </w:r>
          </w:p>
        </w:tc>
        <w:tc>
          <w:tcPr>
            <w:tcW w:w="684" w:type="dxa"/>
          </w:tcPr>
          <w:p w:rsidR="000850F2" w:rsidRDefault="000850F2" w:rsidP="0092002A">
            <w:r>
              <w:t>т</w:t>
            </w:r>
          </w:p>
        </w:tc>
        <w:tc>
          <w:tcPr>
            <w:tcW w:w="684" w:type="dxa"/>
          </w:tcPr>
          <w:p w:rsidR="000850F2" w:rsidRDefault="000850F2" w:rsidP="0092002A">
            <w:r>
              <w:t>е</w:t>
            </w:r>
          </w:p>
        </w:tc>
        <w:tc>
          <w:tcPr>
            <w:tcW w:w="684" w:type="dxa"/>
          </w:tcPr>
          <w:p w:rsidR="000850F2" w:rsidRDefault="000850F2" w:rsidP="0092002A">
            <w:r>
              <w:t>к</w:t>
            </w:r>
          </w:p>
        </w:tc>
        <w:tc>
          <w:tcPr>
            <w:tcW w:w="684" w:type="dxa"/>
          </w:tcPr>
          <w:p w:rsidR="000850F2" w:rsidRDefault="000850F2" w:rsidP="0092002A">
            <w:r>
              <w:t>л</w:t>
            </w:r>
          </w:p>
        </w:tc>
        <w:tc>
          <w:tcPr>
            <w:tcW w:w="684" w:type="dxa"/>
          </w:tcPr>
          <w:p w:rsidR="000850F2" w:rsidRDefault="000850F2" w:rsidP="0092002A">
            <w:r>
              <w:t>о</w:t>
            </w:r>
          </w:p>
        </w:tc>
        <w:tc>
          <w:tcPr>
            <w:tcW w:w="684" w:type="dxa"/>
          </w:tcPr>
          <w:p w:rsidR="000850F2" w:rsidRDefault="000850F2" w:rsidP="0092002A"/>
        </w:tc>
      </w:tr>
      <w:tr w:rsidR="000850F2" w:rsidTr="000850F2">
        <w:tc>
          <w:tcPr>
            <w:tcW w:w="534" w:type="dxa"/>
          </w:tcPr>
          <w:p w:rsidR="000850F2" w:rsidRDefault="000850F2" w:rsidP="0092002A"/>
        </w:tc>
        <w:tc>
          <w:tcPr>
            <w:tcW w:w="832" w:type="dxa"/>
          </w:tcPr>
          <w:p w:rsidR="000850F2" w:rsidRDefault="000850F2" w:rsidP="0092002A"/>
        </w:tc>
        <w:tc>
          <w:tcPr>
            <w:tcW w:w="683" w:type="dxa"/>
          </w:tcPr>
          <w:p w:rsidR="000850F2" w:rsidRDefault="000850F2" w:rsidP="0092002A"/>
        </w:tc>
        <w:tc>
          <w:tcPr>
            <w:tcW w:w="683" w:type="dxa"/>
          </w:tcPr>
          <w:p w:rsidR="000850F2" w:rsidRDefault="000850F2" w:rsidP="0092002A"/>
        </w:tc>
        <w:tc>
          <w:tcPr>
            <w:tcW w:w="683" w:type="dxa"/>
          </w:tcPr>
          <w:p w:rsidR="000850F2" w:rsidRDefault="000850F2" w:rsidP="0092002A"/>
        </w:tc>
        <w:tc>
          <w:tcPr>
            <w:tcW w:w="684" w:type="dxa"/>
          </w:tcPr>
          <w:p w:rsidR="000850F2" w:rsidRDefault="000850F2" w:rsidP="0092002A"/>
        </w:tc>
        <w:tc>
          <w:tcPr>
            <w:tcW w:w="684" w:type="dxa"/>
          </w:tcPr>
          <w:p w:rsidR="000850F2" w:rsidRPr="000850F2" w:rsidRDefault="000850F2" w:rsidP="0092002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4" w:type="dxa"/>
          </w:tcPr>
          <w:p w:rsidR="000850F2" w:rsidRDefault="000850F2" w:rsidP="0092002A">
            <w:r>
              <w:t>К</w:t>
            </w:r>
          </w:p>
        </w:tc>
        <w:tc>
          <w:tcPr>
            <w:tcW w:w="684" w:type="dxa"/>
          </w:tcPr>
          <w:p w:rsidR="000850F2" w:rsidRDefault="000850F2" w:rsidP="0092002A">
            <w:r>
              <w:t>о</w:t>
            </w:r>
          </w:p>
        </w:tc>
        <w:tc>
          <w:tcPr>
            <w:tcW w:w="684" w:type="dxa"/>
          </w:tcPr>
          <w:p w:rsidR="000850F2" w:rsidRDefault="000850F2" w:rsidP="0092002A">
            <w:r>
              <w:t>м</w:t>
            </w:r>
          </w:p>
        </w:tc>
        <w:tc>
          <w:tcPr>
            <w:tcW w:w="684" w:type="dxa"/>
          </w:tcPr>
          <w:p w:rsidR="000850F2" w:rsidRDefault="000850F2" w:rsidP="0092002A">
            <w:r>
              <w:t>а</w:t>
            </w:r>
          </w:p>
        </w:tc>
        <w:tc>
          <w:tcPr>
            <w:tcW w:w="684" w:type="dxa"/>
          </w:tcPr>
          <w:p w:rsidR="000850F2" w:rsidRDefault="000850F2" w:rsidP="0092002A"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684" w:type="dxa"/>
          </w:tcPr>
          <w:p w:rsidR="000850F2" w:rsidRDefault="000850F2" w:rsidP="0092002A"/>
        </w:tc>
        <w:tc>
          <w:tcPr>
            <w:tcW w:w="684" w:type="dxa"/>
          </w:tcPr>
          <w:p w:rsidR="000850F2" w:rsidRDefault="000850F2" w:rsidP="0092002A"/>
        </w:tc>
      </w:tr>
      <w:tr w:rsidR="000850F2" w:rsidTr="000850F2">
        <w:tc>
          <w:tcPr>
            <w:tcW w:w="534" w:type="dxa"/>
          </w:tcPr>
          <w:p w:rsidR="000850F2" w:rsidRDefault="000850F2" w:rsidP="0092002A"/>
        </w:tc>
        <w:tc>
          <w:tcPr>
            <w:tcW w:w="832" w:type="dxa"/>
          </w:tcPr>
          <w:p w:rsidR="000850F2" w:rsidRDefault="000850F2" w:rsidP="0092002A"/>
        </w:tc>
        <w:tc>
          <w:tcPr>
            <w:tcW w:w="683" w:type="dxa"/>
          </w:tcPr>
          <w:p w:rsidR="000850F2" w:rsidRDefault="000850F2" w:rsidP="0092002A"/>
        </w:tc>
        <w:tc>
          <w:tcPr>
            <w:tcW w:w="683" w:type="dxa"/>
          </w:tcPr>
          <w:p w:rsidR="000850F2" w:rsidRDefault="000850F2" w:rsidP="0092002A"/>
        </w:tc>
        <w:tc>
          <w:tcPr>
            <w:tcW w:w="683" w:type="dxa"/>
          </w:tcPr>
          <w:p w:rsidR="000850F2" w:rsidRDefault="000850F2" w:rsidP="0092002A"/>
        </w:tc>
        <w:tc>
          <w:tcPr>
            <w:tcW w:w="684" w:type="dxa"/>
          </w:tcPr>
          <w:p w:rsidR="000850F2" w:rsidRPr="000850F2" w:rsidRDefault="000850F2" w:rsidP="0092002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84" w:type="dxa"/>
          </w:tcPr>
          <w:p w:rsidR="000850F2" w:rsidRDefault="000850F2" w:rsidP="0092002A">
            <w:r>
              <w:t>ч</w:t>
            </w:r>
          </w:p>
        </w:tc>
        <w:tc>
          <w:tcPr>
            <w:tcW w:w="684" w:type="dxa"/>
          </w:tcPr>
          <w:p w:rsidR="000850F2" w:rsidRDefault="000850F2" w:rsidP="0092002A">
            <w:r>
              <w:t>А</w:t>
            </w:r>
          </w:p>
        </w:tc>
        <w:tc>
          <w:tcPr>
            <w:tcW w:w="684" w:type="dxa"/>
          </w:tcPr>
          <w:p w:rsidR="000850F2" w:rsidRDefault="000850F2" w:rsidP="0092002A"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684" w:type="dxa"/>
          </w:tcPr>
          <w:p w:rsidR="000850F2" w:rsidRDefault="000850F2" w:rsidP="0092002A">
            <w:r>
              <w:t>о</w:t>
            </w:r>
          </w:p>
        </w:tc>
        <w:tc>
          <w:tcPr>
            <w:tcW w:w="684" w:type="dxa"/>
          </w:tcPr>
          <w:p w:rsidR="000850F2" w:rsidRDefault="000850F2" w:rsidP="0092002A">
            <w:proofErr w:type="spellStart"/>
            <w:r>
              <w:t>д</w:t>
            </w:r>
            <w:proofErr w:type="spellEnd"/>
          </w:p>
        </w:tc>
        <w:tc>
          <w:tcPr>
            <w:tcW w:w="684" w:type="dxa"/>
          </w:tcPr>
          <w:p w:rsidR="000850F2" w:rsidRDefault="000850F2" w:rsidP="0092002A">
            <w:r>
              <w:t>е</w:t>
            </w:r>
          </w:p>
        </w:tc>
        <w:tc>
          <w:tcPr>
            <w:tcW w:w="684" w:type="dxa"/>
          </w:tcPr>
          <w:p w:rsidR="000850F2" w:rsidRDefault="000850F2" w:rsidP="0092002A">
            <w:proofErr w:type="spellStart"/>
            <w:r>
              <w:t>й</w:t>
            </w:r>
            <w:proofErr w:type="spellEnd"/>
          </w:p>
        </w:tc>
        <w:tc>
          <w:tcPr>
            <w:tcW w:w="684" w:type="dxa"/>
          </w:tcPr>
          <w:p w:rsidR="000850F2" w:rsidRDefault="000850F2" w:rsidP="0092002A"/>
        </w:tc>
      </w:tr>
      <w:tr w:rsidR="000850F2" w:rsidTr="000850F2">
        <w:tc>
          <w:tcPr>
            <w:tcW w:w="534" w:type="dxa"/>
          </w:tcPr>
          <w:p w:rsidR="000850F2" w:rsidRPr="000850F2" w:rsidRDefault="000850F2" w:rsidP="0092002A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32" w:type="dxa"/>
          </w:tcPr>
          <w:p w:rsidR="000850F2" w:rsidRDefault="000850F2" w:rsidP="0092002A">
            <w:r>
              <w:t>к</w:t>
            </w:r>
          </w:p>
        </w:tc>
        <w:tc>
          <w:tcPr>
            <w:tcW w:w="683" w:type="dxa"/>
          </w:tcPr>
          <w:p w:rsidR="000850F2" w:rsidRDefault="000850F2" w:rsidP="0092002A">
            <w:r>
              <w:t>о</w:t>
            </w:r>
          </w:p>
        </w:tc>
        <w:tc>
          <w:tcPr>
            <w:tcW w:w="683" w:type="dxa"/>
          </w:tcPr>
          <w:p w:rsidR="000850F2" w:rsidRDefault="000850F2" w:rsidP="0092002A">
            <w:proofErr w:type="spellStart"/>
            <w:r>
              <w:t>н</w:t>
            </w:r>
            <w:proofErr w:type="spellEnd"/>
          </w:p>
        </w:tc>
        <w:tc>
          <w:tcPr>
            <w:tcW w:w="683" w:type="dxa"/>
          </w:tcPr>
          <w:p w:rsidR="000850F2" w:rsidRDefault="000850F2" w:rsidP="0092002A">
            <w:proofErr w:type="spellStart"/>
            <w:r>
              <w:t>ю</w:t>
            </w:r>
            <w:proofErr w:type="spellEnd"/>
          </w:p>
        </w:tc>
        <w:tc>
          <w:tcPr>
            <w:tcW w:w="684" w:type="dxa"/>
          </w:tcPr>
          <w:p w:rsidR="000850F2" w:rsidRDefault="000850F2" w:rsidP="0092002A">
            <w:proofErr w:type="spellStart"/>
            <w:r>
              <w:t>ш</w:t>
            </w:r>
            <w:proofErr w:type="spellEnd"/>
          </w:p>
        </w:tc>
        <w:tc>
          <w:tcPr>
            <w:tcW w:w="684" w:type="dxa"/>
          </w:tcPr>
          <w:p w:rsidR="000850F2" w:rsidRDefault="000850F2" w:rsidP="0092002A">
            <w:proofErr w:type="spellStart"/>
            <w:r>
              <w:t>н</w:t>
            </w:r>
            <w:proofErr w:type="spellEnd"/>
          </w:p>
        </w:tc>
        <w:tc>
          <w:tcPr>
            <w:tcW w:w="684" w:type="dxa"/>
          </w:tcPr>
          <w:p w:rsidR="000850F2" w:rsidRDefault="000850F2" w:rsidP="0092002A">
            <w:r>
              <w:t>Я</w:t>
            </w:r>
          </w:p>
        </w:tc>
        <w:tc>
          <w:tcPr>
            <w:tcW w:w="684" w:type="dxa"/>
          </w:tcPr>
          <w:p w:rsidR="000850F2" w:rsidRDefault="000850F2" w:rsidP="0092002A"/>
        </w:tc>
        <w:tc>
          <w:tcPr>
            <w:tcW w:w="684" w:type="dxa"/>
          </w:tcPr>
          <w:p w:rsidR="000850F2" w:rsidRDefault="000850F2" w:rsidP="0092002A"/>
        </w:tc>
        <w:tc>
          <w:tcPr>
            <w:tcW w:w="684" w:type="dxa"/>
          </w:tcPr>
          <w:p w:rsidR="000850F2" w:rsidRDefault="000850F2" w:rsidP="0092002A"/>
        </w:tc>
        <w:tc>
          <w:tcPr>
            <w:tcW w:w="684" w:type="dxa"/>
          </w:tcPr>
          <w:p w:rsidR="000850F2" w:rsidRDefault="000850F2" w:rsidP="0092002A"/>
        </w:tc>
        <w:tc>
          <w:tcPr>
            <w:tcW w:w="684" w:type="dxa"/>
          </w:tcPr>
          <w:p w:rsidR="000850F2" w:rsidRDefault="000850F2" w:rsidP="0092002A"/>
        </w:tc>
        <w:tc>
          <w:tcPr>
            <w:tcW w:w="684" w:type="dxa"/>
          </w:tcPr>
          <w:p w:rsidR="000850F2" w:rsidRDefault="000850F2" w:rsidP="0092002A"/>
        </w:tc>
      </w:tr>
    </w:tbl>
    <w:p w:rsidR="00733EE8" w:rsidRPr="0092002A" w:rsidRDefault="00733EE8" w:rsidP="0092002A"/>
    <w:p w:rsidR="00E132A4" w:rsidRDefault="00E132A4" w:rsidP="00E132A4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опросы к кроссворду.</w:t>
      </w:r>
    </w:p>
    <w:p w:rsidR="00E132A4" w:rsidRDefault="00E132A4" w:rsidP="00E132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Что предложила рыбка за свое спасение? 2)Сколько лет рыбачил старик? 3)С его помощью злая царица хотела погубить царевну? 4)»Но, смягчившись, на сей раз, дал гонцу такой…» 5)О ком эти строчки: «Та </w:t>
      </w:r>
      <w:proofErr w:type="spellStart"/>
      <w:r>
        <w:rPr>
          <w:rFonts w:ascii="Times New Roman" w:hAnsi="Times New Roman" w:cs="Times New Roman"/>
          <w:sz w:val="28"/>
        </w:rPr>
        <w:t>призналася</w:t>
      </w:r>
      <w:proofErr w:type="spellEnd"/>
      <w:r>
        <w:rPr>
          <w:rFonts w:ascii="Times New Roman" w:hAnsi="Times New Roman" w:cs="Times New Roman"/>
          <w:sz w:val="28"/>
        </w:rPr>
        <w:t xml:space="preserve"> во всем: Так и так».6) Этот герой отправился на поиски невесты. 7)Кто дал яблочко царевне? 8) К кому обращены эти строчки</w:t>
      </w:r>
      <w:proofErr w:type="gramStart"/>
      <w:r>
        <w:rPr>
          <w:rFonts w:ascii="Times New Roman" w:hAnsi="Times New Roman" w:cs="Times New Roman"/>
          <w:sz w:val="28"/>
        </w:rPr>
        <w:t>:»</w:t>
      </w:r>
      <w:proofErr w:type="gramEnd"/>
      <w:r>
        <w:rPr>
          <w:rFonts w:ascii="Times New Roman" w:hAnsi="Times New Roman" w:cs="Times New Roman"/>
          <w:sz w:val="28"/>
        </w:rPr>
        <w:t xml:space="preserve">Не боишься никого, кроме бога одного» 9)Так называла зеркальце царица, когда рассердилась на него? 10) В кого превратился </w:t>
      </w:r>
      <w:proofErr w:type="spellStart"/>
      <w:r>
        <w:rPr>
          <w:rFonts w:ascii="Times New Roman" w:hAnsi="Times New Roman" w:cs="Times New Roman"/>
          <w:sz w:val="28"/>
        </w:rPr>
        <w:t>Гвидон</w:t>
      </w:r>
      <w:proofErr w:type="spellEnd"/>
      <w:r>
        <w:rPr>
          <w:rFonts w:ascii="Times New Roman" w:hAnsi="Times New Roman" w:cs="Times New Roman"/>
          <w:sz w:val="28"/>
        </w:rPr>
        <w:t xml:space="preserve"> в первый раз? 11) От кого спас </w:t>
      </w:r>
      <w:proofErr w:type="spellStart"/>
      <w:r>
        <w:rPr>
          <w:rFonts w:ascii="Times New Roman" w:hAnsi="Times New Roman" w:cs="Times New Roman"/>
          <w:sz w:val="28"/>
        </w:rPr>
        <w:t>Гвидон</w:t>
      </w:r>
      <w:proofErr w:type="spellEnd"/>
      <w:r>
        <w:rPr>
          <w:rFonts w:ascii="Times New Roman" w:hAnsi="Times New Roman" w:cs="Times New Roman"/>
          <w:sz w:val="28"/>
        </w:rPr>
        <w:t xml:space="preserve"> царевну лебедь? 12)Куда послала служить мужа старуха, когда стала столбовой дворянкой</w:t>
      </w:r>
      <w:r w:rsidR="00CA7ADD">
        <w:rPr>
          <w:rFonts w:ascii="Times New Roman" w:hAnsi="Times New Roman" w:cs="Times New Roman"/>
          <w:sz w:val="28"/>
        </w:rPr>
        <w:t>?</w:t>
      </w:r>
    </w:p>
    <w:p w:rsidR="00CA7ADD" w:rsidRDefault="00CA7ADD" w:rsidP="00E132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Басни для инсценировки.</w:t>
      </w:r>
    </w:p>
    <w:p w:rsidR="00CA7ADD" w:rsidRDefault="00CA7ADD" w:rsidP="00E132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Белка и волк</w:t>
      </w:r>
    </w:p>
    <w:p w:rsidR="00CA7ADD" w:rsidRDefault="00CA7ADD" w:rsidP="00E132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Белка прыгала с ветки на ветку и упала на сонного волка. Во</w:t>
      </w:r>
      <w:proofErr w:type="gramStart"/>
      <w:r>
        <w:rPr>
          <w:rFonts w:ascii="Times New Roman" w:hAnsi="Times New Roman" w:cs="Times New Roman"/>
          <w:sz w:val="28"/>
        </w:rPr>
        <w:t>лк вск</w:t>
      </w:r>
      <w:proofErr w:type="gramEnd"/>
      <w:r>
        <w:rPr>
          <w:rFonts w:ascii="Times New Roman" w:hAnsi="Times New Roman" w:cs="Times New Roman"/>
          <w:sz w:val="28"/>
        </w:rPr>
        <w:t>очил и хотел ее съесть. Белка стала просить:</w:t>
      </w:r>
    </w:p>
    <w:p w:rsidR="00CA7ADD" w:rsidRDefault="00CA7ADD" w:rsidP="00E132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усти меня.</w:t>
      </w:r>
    </w:p>
    <w:p w:rsidR="00CA7ADD" w:rsidRDefault="00CA7ADD" w:rsidP="00E132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лк сказал:</w:t>
      </w:r>
    </w:p>
    <w:p w:rsidR="00CA7ADD" w:rsidRDefault="00CA7ADD" w:rsidP="00E132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Хорошо, я отпущу тебя, только ты скажи мне, отчего вы, белки, так веселы. Мне всегда скучно, а на вас смотришь, вы </w:t>
      </w:r>
      <w:proofErr w:type="gramStart"/>
      <w:r>
        <w:rPr>
          <w:rFonts w:ascii="Times New Roman" w:hAnsi="Times New Roman" w:cs="Times New Roman"/>
          <w:sz w:val="28"/>
        </w:rPr>
        <w:t>там</w:t>
      </w:r>
      <w:proofErr w:type="gramEnd"/>
      <w:r>
        <w:rPr>
          <w:rFonts w:ascii="Times New Roman" w:hAnsi="Times New Roman" w:cs="Times New Roman"/>
          <w:sz w:val="28"/>
        </w:rPr>
        <w:t xml:space="preserve"> на верху все играете и прыгаете.</w:t>
      </w:r>
    </w:p>
    <w:p w:rsidR="00CA7ADD" w:rsidRDefault="00CA7ADD" w:rsidP="00E132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лка сказала:</w:t>
      </w:r>
    </w:p>
    <w:p w:rsidR="00CA7ADD" w:rsidRDefault="00CA7ADD" w:rsidP="00E132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усти меня прежде на дерево, я оттуда тебе скажу, а то я боюсь тебя.</w:t>
      </w:r>
    </w:p>
    <w:p w:rsidR="00CA7ADD" w:rsidRDefault="00CA7ADD" w:rsidP="00E132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лк пустил, а белка ушла на дерево и оттуда сказала:</w:t>
      </w:r>
    </w:p>
    <w:p w:rsidR="00CA7ADD" w:rsidRDefault="00CA7ADD" w:rsidP="00E132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Тебе оттого скучно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Что ты зол. Тебе злость сердце жжет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А мы веселы оттого, что мы добры и никому зла не делаем.</w:t>
      </w:r>
    </w:p>
    <w:p w:rsidR="00CA7ADD" w:rsidRDefault="00CA7ADD" w:rsidP="00E132A4">
      <w:pPr>
        <w:rPr>
          <w:rFonts w:ascii="Times New Roman" w:hAnsi="Times New Roman" w:cs="Times New Roman"/>
          <w:sz w:val="28"/>
        </w:rPr>
      </w:pPr>
    </w:p>
    <w:p w:rsidR="00CA7ADD" w:rsidRDefault="00CA7ADD" w:rsidP="00E132A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Волк и собака</w:t>
      </w:r>
    </w:p>
    <w:p w:rsidR="00CA7ADD" w:rsidRDefault="00CA7ADD" w:rsidP="00E132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удой волк ходил подле деревни и встретил жирную собаку. Во</w:t>
      </w:r>
      <w:proofErr w:type="gramStart"/>
      <w:r>
        <w:rPr>
          <w:rFonts w:ascii="Times New Roman" w:hAnsi="Times New Roman" w:cs="Times New Roman"/>
          <w:sz w:val="28"/>
        </w:rPr>
        <w:t>лк спр</w:t>
      </w:r>
      <w:proofErr w:type="gramEnd"/>
      <w:r>
        <w:rPr>
          <w:rFonts w:ascii="Times New Roman" w:hAnsi="Times New Roman" w:cs="Times New Roman"/>
          <w:sz w:val="28"/>
        </w:rPr>
        <w:t>осил у собаки:</w:t>
      </w:r>
    </w:p>
    <w:p w:rsidR="00CA7ADD" w:rsidRDefault="00CA7ADD" w:rsidP="00E132A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кажи, собака, откуда вы корм берете?</w:t>
      </w:r>
    </w:p>
    <w:p w:rsidR="00CA7ADD" w:rsidRDefault="00CA7ADD" w:rsidP="00CA7AD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ака сказала</w:t>
      </w:r>
      <w:r w:rsidR="00624BB8">
        <w:rPr>
          <w:rFonts w:ascii="Times New Roman" w:hAnsi="Times New Roman" w:cs="Times New Roman"/>
          <w:sz w:val="28"/>
        </w:rPr>
        <w:t>:</w:t>
      </w:r>
    </w:p>
    <w:p w:rsidR="00624BB8" w:rsidRDefault="00624BB8" w:rsidP="00CA7AD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Люди нам дают.</w:t>
      </w:r>
    </w:p>
    <w:p w:rsidR="00624BB8" w:rsidRDefault="00624BB8" w:rsidP="00CA7AD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ерно, вы трудную людям службу служите?</w:t>
      </w:r>
    </w:p>
    <w:p w:rsidR="00624BB8" w:rsidRDefault="00624BB8" w:rsidP="00CA7AD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ака сказала:</w:t>
      </w:r>
    </w:p>
    <w:p w:rsidR="00624BB8" w:rsidRDefault="00624BB8" w:rsidP="00CA7AD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ет, наша служба не трудная. Дело наш</w:t>
      </w:r>
      <w:proofErr w:type="gramStart"/>
      <w:r>
        <w:rPr>
          <w:rFonts w:ascii="Times New Roman" w:hAnsi="Times New Roman" w:cs="Times New Roman"/>
          <w:sz w:val="28"/>
        </w:rPr>
        <w:t>е-</w:t>
      </w:r>
      <w:proofErr w:type="gramEnd"/>
      <w:r>
        <w:rPr>
          <w:rFonts w:ascii="Times New Roman" w:hAnsi="Times New Roman" w:cs="Times New Roman"/>
          <w:sz w:val="28"/>
        </w:rPr>
        <w:t xml:space="preserve"> по ночам двор стеречь.</w:t>
      </w:r>
    </w:p>
    <w:p w:rsidR="00624BB8" w:rsidRDefault="00624BB8" w:rsidP="00CA7AD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Так только за это вас кормят? – сказал волк. Это я бы сейчас в вашу службу пошел, а то нам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Волкам, трудно корма достать.</w:t>
      </w:r>
    </w:p>
    <w:p w:rsidR="00624BB8" w:rsidRDefault="00624BB8" w:rsidP="00CA7AD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Что ж, иди, - сказала собака. – Хозяин и тебя так же кормить станет.</w:t>
      </w:r>
    </w:p>
    <w:p w:rsidR="00624BB8" w:rsidRDefault="00624BB8" w:rsidP="00CA7AD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лк был рад и пошел с собакой к людям служить. Стал уже волк в ворота входить, видит он, что у собаки на шее шерсть стерта. Он сказал:</w:t>
      </w:r>
    </w:p>
    <w:p w:rsidR="00624BB8" w:rsidRDefault="00624BB8" w:rsidP="00CA7AD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А это у тебя, собака, отчего?</w:t>
      </w:r>
    </w:p>
    <w:p w:rsidR="00624BB8" w:rsidRDefault="00624BB8" w:rsidP="00CA7AD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а так, - сказала собака.</w:t>
      </w:r>
    </w:p>
    <w:p w:rsidR="00624BB8" w:rsidRDefault="00624BB8" w:rsidP="00CA7AD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Да что так?</w:t>
      </w:r>
    </w:p>
    <w:p w:rsidR="00624BB8" w:rsidRDefault="00624BB8" w:rsidP="00CA7AD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Да так, от цепи. Днем ведь я на цепи сижу, так вот цепью стерло немного шерсть на шее.</w:t>
      </w:r>
    </w:p>
    <w:p w:rsidR="00624BB8" w:rsidRPr="00CA7ADD" w:rsidRDefault="00624BB8" w:rsidP="00CA7ADD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у, так прощай, собака, - сказал волк.- Не пойду к людям жить. Пускай не так жирен буду, да на воле.</w:t>
      </w:r>
    </w:p>
    <w:p w:rsidR="00CA7ADD" w:rsidRPr="00CA7ADD" w:rsidRDefault="00CA7ADD" w:rsidP="00E132A4">
      <w:pPr>
        <w:rPr>
          <w:rFonts w:ascii="Times New Roman" w:hAnsi="Times New Roman" w:cs="Times New Roman"/>
          <w:sz w:val="28"/>
        </w:rPr>
      </w:pPr>
    </w:p>
    <w:p w:rsidR="00CA7ADD" w:rsidRPr="00E132A4" w:rsidRDefault="00CA7ADD" w:rsidP="00E132A4">
      <w:pPr>
        <w:rPr>
          <w:rFonts w:ascii="Times New Roman" w:hAnsi="Times New Roman" w:cs="Times New Roman"/>
          <w:sz w:val="28"/>
        </w:rPr>
      </w:pPr>
    </w:p>
    <w:p w:rsidR="00733EE8" w:rsidRDefault="00733EE8" w:rsidP="00A55C48">
      <w:pPr>
        <w:rPr>
          <w:rFonts w:ascii="Times New Roman" w:hAnsi="Times New Roman" w:cs="Times New Roman"/>
          <w:sz w:val="28"/>
        </w:rPr>
      </w:pPr>
    </w:p>
    <w:p w:rsidR="00733EE8" w:rsidRDefault="00733EE8" w:rsidP="00A55C48">
      <w:pPr>
        <w:rPr>
          <w:rFonts w:ascii="Times New Roman" w:hAnsi="Times New Roman" w:cs="Times New Roman"/>
          <w:sz w:val="28"/>
        </w:rPr>
      </w:pPr>
    </w:p>
    <w:p w:rsidR="00733EE8" w:rsidRDefault="00733EE8" w:rsidP="00A55C48">
      <w:pPr>
        <w:rPr>
          <w:rFonts w:ascii="Times New Roman" w:hAnsi="Times New Roman" w:cs="Times New Roman"/>
          <w:sz w:val="28"/>
        </w:rPr>
      </w:pPr>
    </w:p>
    <w:p w:rsidR="00733EE8" w:rsidRDefault="00733EE8" w:rsidP="00A55C48">
      <w:pPr>
        <w:rPr>
          <w:rFonts w:ascii="Times New Roman" w:hAnsi="Times New Roman" w:cs="Times New Roman"/>
          <w:sz w:val="28"/>
        </w:rPr>
      </w:pPr>
    </w:p>
    <w:p w:rsidR="00733EE8" w:rsidRDefault="00733EE8" w:rsidP="00A55C48">
      <w:pPr>
        <w:rPr>
          <w:rFonts w:ascii="Times New Roman" w:hAnsi="Times New Roman" w:cs="Times New Roman"/>
          <w:sz w:val="28"/>
        </w:rPr>
      </w:pPr>
    </w:p>
    <w:p w:rsidR="00733EE8" w:rsidRDefault="00733EE8" w:rsidP="00A55C48">
      <w:pPr>
        <w:rPr>
          <w:rFonts w:ascii="Times New Roman" w:hAnsi="Times New Roman" w:cs="Times New Roman"/>
          <w:sz w:val="28"/>
        </w:rPr>
      </w:pPr>
    </w:p>
    <w:p w:rsidR="00733EE8" w:rsidRDefault="00733EE8" w:rsidP="00A55C48">
      <w:pPr>
        <w:rPr>
          <w:rFonts w:ascii="Times New Roman" w:hAnsi="Times New Roman" w:cs="Times New Roman"/>
          <w:sz w:val="28"/>
        </w:rPr>
      </w:pPr>
    </w:p>
    <w:p w:rsidR="00733EE8" w:rsidRDefault="00733EE8" w:rsidP="00A55C48">
      <w:pPr>
        <w:rPr>
          <w:rFonts w:ascii="Times New Roman" w:hAnsi="Times New Roman" w:cs="Times New Roman"/>
          <w:sz w:val="28"/>
        </w:rPr>
      </w:pPr>
    </w:p>
    <w:p w:rsidR="00733EE8" w:rsidRDefault="00733EE8" w:rsidP="00A55C48">
      <w:pPr>
        <w:rPr>
          <w:rFonts w:ascii="Times New Roman" w:hAnsi="Times New Roman" w:cs="Times New Roman"/>
          <w:sz w:val="28"/>
        </w:rPr>
      </w:pPr>
    </w:p>
    <w:p w:rsidR="00733EE8" w:rsidRDefault="00733EE8" w:rsidP="00A55C48">
      <w:pPr>
        <w:rPr>
          <w:rFonts w:ascii="Times New Roman" w:hAnsi="Times New Roman" w:cs="Times New Roman"/>
          <w:sz w:val="28"/>
        </w:rPr>
      </w:pPr>
    </w:p>
    <w:p w:rsidR="00733EE8" w:rsidRPr="00733EE8" w:rsidRDefault="00733EE8" w:rsidP="00A55C48">
      <w:pPr>
        <w:rPr>
          <w:rFonts w:ascii="Times New Roman" w:hAnsi="Times New Roman" w:cs="Times New Roman"/>
          <w:sz w:val="28"/>
        </w:rPr>
      </w:pPr>
    </w:p>
    <w:p w:rsidR="008A1342" w:rsidRPr="00945B80" w:rsidRDefault="008A1342" w:rsidP="00A55C48">
      <w:pPr>
        <w:rPr>
          <w:rFonts w:ascii="Times New Roman" w:hAnsi="Times New Roman" w:cs="Times New Roman"/>
          <w:sz w:val="28"/>
        </w:rPr>
      </w:pPr>
    </w:p>
    <w:sectPr w:rsidR="008A1342" w:rsidRPr="00945B80" w:rsidSect="007A4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B4074"/>
    <w:multiLevelType w:val="hybridMultilevel"/>
    <w:tmpl w:val="A4D03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519DC"/>
    <w:rsid w:val="000850F2"/>
    <w:rsid w:val="002519DC"/>
    <w:rsid w:val="0033353C"/>
    <w:rsid w:val="00336052"/>
    <w:rsid w:val="00445937"/>
    <w:rsid w:val="00447235"/>
    <w:rsid w:val="00601D1D"/>
    <w:rsid w:val="00624BB8"/>
    <w:rsid w:val="006B2EC8"/>
    <w:rsid w:val="006C24B0"/>
    <w:rsid w:val="00733EE8"/>
    <w:rsid w:val="007355DA"/>
    <w:rsid w:val="007A47A0"/>
    <w:rsid w:val="008A1342"/>
    <w:rsid w:val="008D306B"/>
    <w:rsid w:val="0092002A"/>
    <w:rsid w:val="00945B80"/>
    <w:rsid w:val="009B1C24"/>
    <w:rsid w:val="00A42ADD"/>
    <w:rsid w:val="00A55C48"/>
    <w:rsid w:val="00AA13CD"/>
    <w:rsid w:val="00CA7ADD"/>
    <w:rsid w:val="00D4381C"/>
    <w:rsid w:val="00D87B79"/>
    <w:rsid w:val="00E132A4"/>
    <w:rsid w:val="00FB6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5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9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32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BE85-AA4F-471B-9805-5BA16CB3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2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1-01-16T18:03:00Z</cp:lastPrinted>
  <dcterms:created xsi:type="dcterms:W3CDTF">2011-01-16T13:12:00Z</dcterms:created>
  <dcterms:modified xsi:type="dcterms:W3CDTF">2011-01-16T18:05:00Z</dcterms:modified>
</cp:coreProperties>
</file>